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F5F2" w14:textId="180E9984" w:rsidR="0060476D" w:rsidRDefault="0060476D" w:rsidP="0060476D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bookmarkStart w:id="0" w:name="br1"/>
      <w:bookmarkEnd w:id="0"/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7EF7342E" w14:textId="1BFB6217" w:rsidR="0060476D" w:rsidRDefault="001C6220" w:rsidP="001C6220">
      <w:pPr>
        <w:tabs>
          <w:tab w:val="center" w:pos="5710"/>
          <w:tab w:val="right" w:pos="11420"/>
        </w:tabs>
        <w:spacing w:before="100" w:beforeAutospacing="1" w:after="100" w:afterAutospacing="1"/>
        <w:jc w:val="left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60476D"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14:paraId="6C99BECC" w14:textId="77777777" w:rsidR="0060476D" w:rsidRDefault="0060476D" w:rsidP="0060476D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: </w:t>
      </w:r>
      <w:r w:rsidR="00CF5F85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00054C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 2026</w:t>
      </w:r>
    </w:p>
    <w:p w14:paraId="61397C23" w14:textId="15EEC3F5" w:rsidR="00B419E7" w:rsidRPr="00AE419F" w:rsidRDefault="00B419E7" w:rsidP="00B419E7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GRADE 10 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–</w:t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FINE ARTS</w:t>
      </w:r>
      <w:r w:rsidRPr="00AE419F">
        <w:rPr>
          <w:rFonts w:ascii="Agency FB" w:eastAsia="Times New Roman" w:hAnsi="Agency FB" w:cs="Times New Roman"/>
          <w:sz w:val="24"/>
          <w:szCs w:val="24"/>
        </w:rPr>
        <w:br/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>Time: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755C376F" w14:textId="77777777" w:rsidR="00B419E7" w:rsidRPr="00AE419F" w:rsidRDefault="00B419E7" w:rsidP="00B419E7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LEARNER’S DETAILS</w:t>
      </w:r>
    </w:p>
    <w:p w14:paraId="6DC78CAA" w14:textId="77777777" w:rsidR="00B419E7" w:rsidRPr="00AE419F" w:rsidRDefault="00B419E7" w:rsidP="00B419E7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Name: 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___.  School: 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.</w:t>
      </w:r>
    </w:p>
    <w:p w14:paraId="1B6C52F7" w14:textId="77777777" w:rsidR="00B419E7" w:rsidRPr="00AE419F" w:rsidRDefault="00B419E7" w:rsidP="00B419E7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Assessment Number: 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.      Date: 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.</w:t>
      </w:r>
    </w:p>
    <w:p w14:paraId="25B7954A" w14:textId="77777777" w:rsidR="00B419E7" w:rsidRPr="00AE419F" w:rsidRDefault="00B419E7" w:rsidP="00B419E7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School Code: ____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.        Signature: 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.</w:t>
      </w:r>
    </w:p>
    <w:p w14:paraId="0EE6FD45" w14:textId="77777777" w:rsidR="00B419E7" w:rsidRPr="00B419E7" w:rsidRDefault="00B419E7" w:rsidP="00B419E7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B419E7"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4E8EFB2F" w14:textId="77777777" w:rsidR="0000054C" w:rsidRPr="00021298" w:rsidRDefault="0000054C" w:rsidP="0000054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21298">
        <w:rPr>
          <w:rFonts w:ascii="Agency FB" w:eastAsia="Times New Roman" w:hAnsi="Agency FB" w:cs="Times New Roman"/>
          <w:sz w:val="24"/>
          <w:szCs w:val="24"/>
        </w:rPr>
        <w:t>Fill in your name, school name</w:t>
      </w:r>
      <w:r>
        <w:rPr>
          <w:rFonts w:ascii="Agency FB" w:eastAsia="Times New Roman" w:hAnsi="Agency FB" w:cs="Times New Roman"/>
          <w:sz w:val="24"/>
          <w:szCs w:val="24"/>
        </w:rPr>
        <w:t>,</w:t>
      </w:r>
      <w:r w:rsidRPr="00021298">
        <w:rPr>
          <w:rFonts w:ascii="Agency FB" w:eastAsia="Times New Roman" w:hAnsi="Agency FB" w:cs="Times New Roman"/>
          <w:sz w:val="24"/>
          <w:szCs w:val="24"/>
        </w:rPr>
        <w:t xml:space="preserve"> your </w:t>
      </w:r>
      <w:r>
        <w:rPr>
          <w:rFonts w:ascii="Agency FB" w:eastAsia="Times New Roman" w:hAnsi="Agency FB" w:cs="Times New Roman"/>
          <w:sz w:val="24"/>
          <w:szCs w:val="24"/>
        </w:rPr>
        <w:t xml:space="preserve">assessment </w:t>
      </w:r>
      <w:r w:rsidRPr="00021298">
        <w:rPr>
          <w:rFonts w:ascii="Agency FB" w:eastAsia="Times New Roman" w:hAnsi="Agency FB" w:cs="Times New Roman"/>
          <w:sz w:val="24"/>
          <w:szCs w:val="24"/>
        </w:rPr>
        <w:t>number</w:t>
      </w:r>
      <w:r>
        <w:rPr>
          <w:rFonts w:ascii="Agency FB" w:eastAsia="Times New Roman" w:hAnsi="Agency FB" w:cs="Times New Roman"/>
          <w:sz w:val="24"/>
          <w:szCs w:val="24"/>
        </w:rPr>
        <w:t>,</w:t>
      </w:r>
      <w:r w:rsidRPr="00021298">
        <w:rPr>
          <w:rFonts w:ascii="Agency FB" w:eastAsia="Times New Roman" w:hAnsi="Agency FB" w:cs="Times New Roman"/>
          <w:sz w:val="24"/>
          <w:szCs w:val="24"/>
        </w:rPr>
        <w:t xml:space="preserve"> date</w:t>
      </w:r>
      <w:r>
        <w:rPr>
          <w:rFonts w:ascii="Agency FB" w:eastAsia="Times New Roman" w:hAnsi="Agency FB" w:cs="Times New Roman"/>
          <w:sz w:val="24"/>
          <w:szCs w:val="24"/>
        </w:rPr>
        <w:t>, the school code and signature in the spaces provided above</w:t>
      </w:r>
      <w:r w:rsidRPr="00021298">
        <w:rPr>
          <w:rFonts w:ascii="Agency FB" w:eastAsia="Times New Roman" w:hAnsi="Agency FB" w:cs="Times New Roman"/>
          <w:sz w:val="24"/>
          <w:szCs w:val="24"/>
        </w:rPr>
        <w:t>.</w:t>
      </w:r>
    </w:p>
    <w:p w14:paraId="5E471FFA" w14:textId="77777777" w:rsidR="00B419E7" w:rsidRPr="00B419E7" w:rsidRDefault="00B419E7" w:rsidP="00B419E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B419E7"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69A294DB" w14:textId="77777777" w:rsidR="00B419E7" w:rsidRPr="00B419E7" w:rsidRDefault="00B419E7" w:rsidP="00B419E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B419E7"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1D358A00" w14:textId="77777777" w:rsidR="00B419E7" w:rsidRPr="00B419E7" w:rsidRDefault="00B419E7" w:rsidP="00B419E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B419E7"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29FBDFD1" w14:textId="77777777" w:rsidR="00B419E7" w:rsidRPr="00B419E7" w:rsidRDefault="00B419E7" w:rsidP="00B419E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B419E7">
        <w:rPr>
          <w:rFonts w:ascii="Agency FB" w:eastAsia="Times New Roman" w:hAnsi="Agency FB" w:cs="Times New Roman"/>
          <w:sz w:val="24"/>
          <w:szCs w:val="24"/>
        </w:rPr>
        <w:t>All answers MUST be written in the spaces provided in PAPER.</w:t>
      </w:r>
    </w:p>
    <w:p w14:paraId="3EC62925" w14:textId="77777777" w:rsidR="00B419E7" w:rsidRPr="00B419E7" w:rsidRDefault="00B419E7" w:rsidP="0000054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B419E7"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53255093" w14:textId="77777777" w:rsidR="0000054C" w:rsidRPr="003265E2" w:rsidRDefault="0000054C" w:rsidP="0000054C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00054C" w:rsidRPr="00B2295F" w14:paraId="23F8011D" w14:textId="77777777" w:rsidTr="00184425">
        <w:tc>
          <w:tcPr>
            <w:tcW w:w="1188" w:type="dxa"/>
            <w:shd w:val="clear" w:color="auto" w:fill="EEECE1" w:themeFill="background2"/>
          </w:tcPr>
          <w:p w14:paraId="5990F2F7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 xml:space="preserve">SECTION </w:t>
            </w:r>
          </w:p>
        </w:tc>
        <w:tc>
          <w:tcPr>
            <w:tcW w:w="1080" w:type="dxa"/>
            <w:shd w:val="clear" w:color="auto" w:fill="EEECE1" w:themeFill="background2"/>
            <w:hideMark/>
          </w:tcPr>
          <w:p w14:paraId="28C5C639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shd w:val="clear" w:color="auto" w:fill="EEECE1" w:themeFill="background2"/>
            <w:hideMark/>
          </w:tcPr>
          <w:p w14:paraId="4652400A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shd w:val="clear" w:color="auto" w:fill="EEECE1" w:themeFill="background2"/>
          </w:tcPr>
          <w:p w14:paraId="5C6F9679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shd w:val="clear" w:color="auto" w:fill="EEECE1" w:themeFill="background2"/>
          </w:tcPr>
          <w:p w14:paraId="3FEC8DCD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shd w:val="clear" w:color="auto" w:fill="EEECE1" w:themeFill="background2"/>
          </w:tcPr>
          <w:p w14:paraId="7108D640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shd w:val="clear" w:color="auto" w:fill="EEECE1" w:themeFill="background2"/>
          </w:tcPr>
          <w:p w14:paraId="7B103AD9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shd w:val="clear" w:color="auto" w:fill="EEECE1" w:themeFill="background2"/>
          </w:tcPr>
          <w:p w14:paraId="38AEA2B9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shd w:val="clear" w:color="auto" w:fill="EEECE1" w:themeFill="background2"/>
          </w:tcPr>
          <w:p w14:paraId="1EA571D8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shd w:val="clear" w:color="auto" w:fill="EEECE1" w:themeFill="background2"/>
          </w:tcPr>
          <w:p w14:paraId="4C0D2EC1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shd w:val="clear" w:color="auto" w:fill="EEECE1" w:themeFill="background2"/>
          </w:tcPr>
          <w:p w14:paraId="30C7804D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shd w:val="clear" w:color="auto" w:fill="EEECE1" w:themeFill="background2"/>
          </w:tcPr>
          <w:p w14:paraId="7091C9CF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00054C" w:rsidRPr="00B2295F" w14:paraId="431070C9" w14:textId="77777777" w:rsidTr="00184425">
        <w:tc>
          <w:tcPr>
            <w:tcW w:w="1188" w:type="dxa"/>
            <w:shd w:val="clear" w:color="auto" w:fill="EEECE1" w:themeFill="background2"/>
          </w:tcPr>
          <w:p w14:paraId="7C4F7333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hideMark/>
          </w:tcPr>
          <w:p w14:paraId="0F03582D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1170" w:type="dxa"/>
            <w:hideMark/>
          </w:tcPr>
          <w:p w14:paraId="0E5A7883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</w:tcPr>
          <w:p w14:paraId="3FCDFBFA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7D1C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</w:tcPr>
          <w:p w14:paraId="63F48C76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</w:tcPr>
          <w:p w14:paraId="37BD7D49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</w:tcPr>
          <w:p w14:paraId="7B7C1B01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</w:tcPr>
          <w:p w14:paraId="6324EC1F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</w:tcPr>
          <w:p w14:paraId="1A835DB8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</w:tcPr>
          <w:p w14:paraId="3CAF2A5E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</w:tcPr>
          <w:p w14:paraId="26F93FC7" w14:textId="77777777" w:rsidR="0000054C" w:rsidRPr="00CD6E93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CD6E93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00054C" w:rsidRPr="00B2295F" w14:paraId="0D1812B2" w14:textId="77777777" w:rsidTr="00184425">
        <w:tc>
          <w:tcPr>
            <w:tcW w:w="3438" w:type="dxa"/>
            <w:gridSpan w:val="3"/>
            <w:shd w:val="clear" w:color="auto" w:fill="EEECE1" w:themeFill="background2"/>
          </w:tcPr>
          <w:p w14:paraId="68C3B166" w14:textId="77777777" w:rsidR="0000054C" w:rsidRPr="00117692" w:rsidRDefault="0000054C" w:rsidP="0000054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988" w:type="dxa"/>
            <w:vMerge/>
          </w:tcPr>
          <w:p w14:paraId="367982DA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9DB524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</w:tcPr>
          <w:p w14:paraId="333B1F03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</w:tcPr>
          <w:p w14:paraId="7E219685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</w:tcPr>
          <w:p w14:paraId="699863C0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</w:tcPr>
          <w:p w14:paraId="1637AB46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</w:tcPr>
          <w:p w14:paraId="70B24CD5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</w:tcPr>
          <w:p w14:paraId="033A6E42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</w:tcPr>
          <w:p w14:paraId="73A49C96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00054C" w:rsidRPr="00B2295F" w14:paraId="710BF6D8" w14:textId="77777777" w:rsidTr="00184425">
        <w:tc>
          <w:tcPr>
            <w:tcW w:w="1188" w:type="dxa"/>
            <w:shd w:val="clear" w:color="auto" w:fill="EEECE1" w:themeFill="background2"/>
          </w:tcPr>
          <w:p w14:paraId="6F91E5F1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 w:rsidRPr="00117692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</w:tcPr>
          <w:p w14:paraId="4B2F3FFE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B6CD69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5F322B0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6A95C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1BE5CB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4B7F80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673AC5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469FB6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69E49B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73DFD5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5EB9D4" w14:textId="77777777" w:rsidR="0000054C" w:rsidRPr="00117692" w:rsidRDefault="0000054C" w:rsidP="0000054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7309ADFB" w14:textId="77777777" w:rsidR="00B419E7" w:rsidRPr="00B419E7" w:rsidRDefault="00B419E7" w:rsidP="0000054C">
      <w:pPr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B419E7">
        <w:rPr>
          <w:rFonts w:ascii="Agency FB" w:eastAsia="Times New Roman" w:hAnsi="Agency FB" w:cs="Times New Roman"/>
          <w:b/>
          <w:bCs/>
          <w:sz w:val="24"/>
          <w:szCs w:val="24"/>
        </w:rPr>
        <w:t>SECTION A</w:t>
      </w:r>
      <w:r w:rsidR="0000054C">
        <w:rPr>
          <w:rFonts w:ascii="Agency FB" w:eastAsia="Times New Roman" w:hAnsi="Agency FB" w:cs="Times New Roman"/>
          <w:b/>
          <w:bCs/>
          <w:sz w:val="24"/>
          <w:szCs w:val="24"/>
        </w:rPr>
        <w:t>:</w:t>
      </w:r>
      <w:r w:rsidRPr="00B419E7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(30 marks)</w:t>
      </w:r>
    </w:p>
    <w:p w14:paraId="55647D94" w14:textId="77777777" w:rsidR="00B419E7" w:rsidRPr="00B419E7" w:rsidRDefault="00B419E7" w:rsidP="0000054C">
      <w:pPr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B419E7"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0B32794D" w14:textId="77777777" w:rsidR="00CF5F85" w:rsidRPr="00184425" w:rsidRDefault="00FF54DB" w:rsidP="00184425">
      <w:pPr>
        <w:pStyle w:val="Heading3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CA3067" wp14:editId="4AAFAFAA">
            <wp:simplePos x="0" y="0"/>
            <wp:positionH relativeFrom="column">
              <wp:posOffset>190500</wp:posOffset>
            </wp:positionH>
            <wp:positionV relativeFrom="paragraph">
              <wp:posOffset>288290</wp:posOffset>
            </wp:positionV>
            <wp:extent cx="2047875" cy="2557297"/>
            <wp:effectExtent l="0" t="0" r="0" b="0"/>
            <wp:wrapNone/>
            <wp:docPr id="3" name="Picture 3" descr="Bird's eye view of Brisbane City is amazing 🤩 📸 brisbane.aerial.media(I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ird's eye view of Brisbane City is amazing 🤩 📸 brisbane.aerial.media(IG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25">
        <w:rPr>
          <w:rStyle w:val="Strong"/>
          <w:bCs/>
        </w:rPr>
        <w:t>Durin</w:t>
      </w:r>
      <w:r w:rsidR="00184425" w:rsidRPr="00184425">
        <w:rPr>
          <w:rStyle w:val="Strong"/>
          <w:bCs/>
        </w:rPr>
        <w:t xml:space="preserve">g an academic trip to the </w:t>
      </w:r>
      <w:r w:rsidR="00184425">
        <w:rPr>
          <w:rStyle w:val="Strong"/>
          <w:bCs/>
        </w:rPr>
        <w:t>city, F</w:t>
      </w:r>
      <w:r w:rsidR="00184425" w:rsidRPr="00184425">
        <w:rPr>
          <w:rStyle w:val="Strong"/>
          <w:bCs/>
        </w:rPr>
        <w:t xml:space="preserve">ine </w:t>
      </w:r>
      <w:r w:rsidR="00184425">
        <w:rPr>
          <w:rStyle w:val="Strong"/>
          <w:bCs/>
        </w:rPr>
        <w:t>A</w:t>
      </w:r>
      <w:r w:rsidR="00184425" w:rsidRPr="00184425">
        <w:rPr>
          <w:rStyle w:val="Strong"/>
          <w:bCs/>
        </w:rPr>
        <w:t>rts learners took the image shown below.</w:t>
      </w:r>
    </w:p>
    <w:p w14:paraId="2A642CFB" w14:textId="77777777" w:rsidR="00184425" w:rsidRDefault="00184425" w:rsidP="00CF5F85">
      <w:pPr>
        <w:pStyle w:val="NormalWeb"/>
      </w:pPr>
    </w:p>
    <w:p w14:paraId="601E60E3" w14:textId="77777777" w:rsidR="00184425" w:rsidRDefault="00184425" w:rsidP="00CF5F85">
      <w:pPr>
        <w:pStyle w:val="NormalWeb"/>
      </w:pPr>
    </w:p>
    <w:p w14:paraId="0877DE27" w14:textId="77777777" w:rsidR="00184425" w:rsidRDefault="00184425" w:rsidP="00184425">
      <w:pPr>
        <w:pStyle w:val="NormalWeb"/>
      </w:pPr>
    </w:p>
    <w:p w14:paraId="7992310B" w14:textId="77777777" w:rsidR="00184425" w:rsidRDefault="00184425" w:rsidP="00CF5F85">
      <w:pPr>
        <w:pStyle w:val="NormalWeb"/>
      </w:pPr>
    </w:p>
    <w:p w14:paraId="787059A5" w14:textId="77777777" w:rsidR="00FF54DB" w:rsidRDefault="00FF54DB" w:rsidP="00CF5F85">
      <w:pPr>
        <w:pStyle w:val="NormalWeb"/>
      </w:pPr>
    </w:p>
    <w:p w14:paraId="092C0974" w14:textId="77777777" w:rsidR="00FF54DB" w:rsidRDefault="00FF54DB" w:rsidP="00CF5F85">
      <w:pPr>
        <w:pStyle w:val="NormalWeb"/>
      </w:pPr>
    </w:p>
    <w:p w14:paraId="79735A04" w14:textId="77777777" w:rsidR="00CF5F85" w:rsidRDefault="00CF5F85" w:rsidP="00FF54DB">
      <w:pPr>
        <w:pStyle w:val="NormalWeb"/>
        <w:ind w:left="4248"/>
      </w:pPr>
      <w:r>
        <w:t xml:space="preserve">(a) Identify the perspective view shown in the image below. </w:t>
      </w:r>
      <w:r w:rsidR="004B59C4">
        <w:t>(1 Mark)</w:t>
      </w:r>
      <w:r w:rsidR="004B59C4" w:rsidRPr="004B59C4">
        <w:t xml:space="preserve"> </w:t>
      </w:r>
      <w:r>
        <w:t>_________________________________________________</w:t>
      </w:r>
    </w:p>
    <w:p w14:paraId="5951321B" w14:textId="77777777" w:rsidR="00FF54DB" w:rsidRPr="0060152E" w:rsidRDefault="00FF54DB" w:rsidP="0060152E">
      <w:pPr>
        <w:pStyle w:val="NormalWeb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0F2FB34" wp14:editId="149BC9B1">
            <wp:simplePos x="0" y="0"/>
            <wp:positionH relativeFrom="column">
              <wp:posOffset>1009650</wp:posOffset>
            </wp:positionH>
            <wp:positionV relativeFrom="paragraph">
              <wp:posOffset>171450</wp:posOffset>
            </wp:positionV>
            <wp:extent cx="4391025" cy="2828925"/>
            <wp:effectExtent l="0" t="0" r="9525" b="9525"/>
            <wp:wrapNone/>
            <wp:docPr id="4" name="Picture 4" descr="Visual Design - Perspective: Learn How to Use This Technique in Visual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Visual Design - Perspective: Learn How to Use This Technique in Visual Ar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4" t="14258" r="17608" b="13967"/>
                    <a:stretch/>
                  </pic:blipFill>
                  <pic:spPr bwMode="auto">
                    <a:xfrm>
                      <a:off x="0" y="0"/>
                      <a:ext cx="4391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</w:t>
      </w:r>
      <w:r w:rsidRPr="0060152E">
        <w:t>b) Name the part</w:t>
      </w:r>
      <w:r w:rsidR="004B59C4" w:rsidRPr="0060152E">
        <w:t>s</w:t>
      </w:r>
      <w:r w:rsidRPr="0060152E">
        <w:t xml:space="preserve"> labeled X and Y</w:t>
      </w:r>
      <w:r w:rsidR="00CF5F85" w:rsidRPr="0060152E">
        <w:t xml:space="preserve"> in the diagram below. </w:t>
      </w:r>
      <w:r w:rsidR="004B59C4" w:rsidRPr="0060152E">
        <w:t>(2 Marks)</w:t>
      </w:r>
      <w:r w:rsidR="00CF5F85" w:rsidRPr="0060152E">
        <w:br/>
      </w:r>
    </w:p>
    <w:p w14:paraId="1AFC09F5" w14:textId="77777777" w:rsidR="00FF54DB" w:rsidRPr="0060152E" w:rsidRDefault="00FF54DB" w:rsidP="0060152E">
      <w:pPr>
        <w:pStyle w:val="NormalWeb"/>
        <w:spacing w:line="360" w:lineRule="auto"/>
      </w:pPr>
    </w:p>
    <w:p w14:paraId="5216AECE" w14:textId="77777777" w:rsidR="00FF54DB" w:rsidRPr="0060152E" w:rsidRDefault="00FF54DB" w:rsidP="0060152E">
      <w:pPr>
        <w:pStyle w:val="NormalWeb"/>
        <w:spacing w:line="360" w:lineRule="auto"/>
      </w:pPr>
    </w:p>
    <w:p w14:paraId="4B3CF485" w14:textId="77777777" w:rsidR="00FF54DB" w:rsidRPr="0060152E" w:rsidRDefault="0060152E" w:rsidP="0060152E">
      <w:pPr>
        <w:pStyle w:val="NormalWeb"/>
        <w:spacing w:line="360" w:lineRule="auto"/>
      </w:pPr>
      <w:r w:rsidRPr="006015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54FF0" wp14:editId="76286C59">
                <wp:simplePos x="0" y="0"/>
                <wp:positionH relativeFrom="column">
                  <wp:posOffset>3333750</wp:posOffset>
                </wp:positionH>
                <wp:positionV relativeFrom="paragraph">
                  <wp:posOffset>174625</wp:posOffset>
                </wp:positionV>
                <wp:extent cx="0" cy="1905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C4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2.5pt;margin-top:13.75pt;width:0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6015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17B16" wp14:editId="0A6BAC13">
                <wp:simplePos x="0" y="0"/>
                <wp:positionH relativeFrom="column">
                  <wp:posOffset>3257550</wp:posOffset>
                </wp:positionH>
                <wp:positionV relativeFrom="paragraph">
                  <wp:posOffset>367030</wp:posOffset>
                </wp:positionV>
                <wp:extent cx="76200" cy="857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54AB5" id="Oval 6" o:spid="_x0000_s1026" style="position:absolute;margin-left:256.5pt;margin-top:28.9pt;width:6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" fillcolor="black [3200]" strokecolor="black [1600]" strokeweight="2pt"/>
            </w:pict>
          </mc:Fallback>
        </mc:AlternateContent>
      </w:r>
      <w:r w:rsidR="00FF54DB" w:rsidRPr="0060152E">
        <w:t xml:space="preserve">                                                                                    Y</w:t>
      </w:r>
    </w:p>
    <w:p w14:paraId="7C7D6A6E" w14:textId="77777777" w:rsidR="00FF54DB" w:rsidRPr="0060152E" w:rsidRDefault="00FF54DB" w:rsidP="0060152E">
      <w:pPr>
        <w:pStyle w:val="NormalWeb"/>
        <w:spacing w:line="360" w:lineRule="auto"/>
      </w:pPr>
      <w:r w:rsidRPr="0060152E">
        <w:t xml:space="preserve">                   X</w:t>
      </w:r>
    </w:p>
    <w:p w14:paraId="7268EF2D" w14:textId="77777777" w:rsidR="00FF54DB" w:rsidRPr="0060152E" w:rsidRDefault="00FF54DB" w:rsidP="0060152E">
      <w:pPr>
        <w:pStyle w:val="NormalWeb"/>
        <w:spacing w:line="360" w:lineRule="auto"/>
      </w:pPr>
    </w:p>
    <w:p w14:paraId="3EAC7CDF" w14:textId="77777777" w:rsidR="0060152E" w:rsidRDefault="0060152E" w:rsidP="0060152E">
      <w:pPr>
        <w:pStyle w:val="NormalWeb"/>
        <w:spacing w:line="360" w:lineRule="auto"/>
      </w:pPr>
    </w:p>
    <w:p w14:paraId="7A3F43A9" w14:textId="77777777" w:rsidR="00FF54DB" w:rsidRPr="0060152E" w:rsidRDefault="00FF54DB" w:rsidP="0060152E">
      <w:pPr>
        <w:pStyle w:val="NormalWeb"/>
        <w:spacing w:line="360" w:lineRule="auto"/>
      </w:pPr>
      <w:r w:rsidRPr="0060152E">
        <w:t>X: ____________________________________________.</w:t>
      </w:r>
    </w:p>
    <w:p w14:paraId="6813A3A0" w14:textId="77777777" w:rsidR="00FF54DB" w:rsidRPr="0060152E" w:rsidRDefault="00FF54DB" w:rsidP="0060152E">
      <w:pPr>
        <w:pStyle w:val="NormalWeb"/>
        <w:spacing w:line="360" w:lineRule="auto"/>
      </w:pPr>
      <w:r w:rsidRPr="0060152E">
        <w:t>Y: ____________________________________________.</w:t>
      </w:r>
    </w:p>
    <w:p w14:paraId="54792D6E" w14:textId="77777777" w:rsidR="00CF5F85" w:rsidRPr="0060152E" w:rsidRDefault="00CF5F85" w:rsidP="0060152E">
      <w:pPr>
        <w:pStyle w:val="Heading3"/>
        <w:numPr>
          <w:ilvl w:val="0"/>
          <w:numId w:val="39"/>
        </w:numPr>
        <w:spacing w:line="360" w:lineRule="auto"/>
        <w:rPr>
          <w:b w:val="0"/>
          <w:sz w:val="24"/>
          <w:szCs w:val="24"/>
        </w:rPr>
      </w:pPr>
      <w:r w:rsidRPr="0060152E">
        <w:rPr>
          <w:b w:val="0"/>
          <w:sz w:val="24"/>
          <w:szCs w:val="24"/>
        </w:rPr>
        <w:t>At Alliance Hi</w:t>
      </w:r>
      <w:r w:rsidR="004B59C4" w:rsidRPr="0060152E">
        <w:rPr>
          <w:b w:val="0"/>
          <w:sz w:val="24"/>
          <w:szCs w:val="24"/>
        </w:rPr>
        <w:t>gh School, a student named Agnes</w:t>
      </w:r>
      <w:r w:rsidRPr="0060152E">
        <w:rPr>
          <w:b w:val="0"/>
          <w:sz w:val="24"/>
          <w:szCs w:val="24"/>
        </w:rPr>
        <w:t xml:space="preserve"> wants to store her 2D sketches safely for the final KNEC assessment.</w:t>
      </w:r>
    </w:p>
    <w:p w14:paraId="47D0BBEA" w14:textId="77777777" w:rsidR="00CF5F85" w:rsidRPr="0060152E" w:rsidRDefault="00CF5F85" w:rsidP="0060152E">
      <w:pPr>
        <w:pStyle w:val="NormalWeb"/>
        <w:spacing w:line="360" w:lineRule="auto"/>
      </w:pPr>
      <w:r w:rsidRPr="0060152E">
        <w:t>(a) Name the folder used for this purpose. (1 Mark)</w:t>
      </w:r>
      <w:r w:rsidRPr="0060152E">
        <w:br/>
        <w:t>_________________________________________________</w:t>
      </w:r>
    </w:p>
    <w:p w14:paraId="2DC5C984" w14:textId="77777777" w:rsidR="00CF5F85" w:rsidRPr="0060152E" w:rsidRDefault="00CF5F85" w:rsidP="0060152E">
      <w:pPr>
        <w:pStyle w:val="NormalWeb"/>
        <w:spacing w:line="360" w:lineRule="auto"/>
      </w:pPr>
      <w:r w:rsidRPr="0060152E">
        <w:t>(b) List two recyclable materials Amani can use to make this folder. (2 Marks)</w:t>
      </w:r>
      <w:r w:rsidRPr="0060152E">
        <w:br/>
        <w:t>i. _________________________</w:t>
      </w:r>
      <w:r w:rsidRPr="0060152E">
        <w:br/>
        <w:t>ii. _________________________</w:t>
      </w:r>
    </w:p>
    <w:p w14:paraId="17D087B3" w14:textId="77777777" w:rsidR="00CF5F85" w:rsidRPr="0060152E" w:rsidRDefault="00CF5F85" w:rsidP="0060152E">
      <w:pPr>
        <w:pStyle w:val="Heading3"/>
        <w:numPr>
          <w:ilvl w:val="0"/>
          <w:numId w:val="39"/>
        </w:numPr>
        <w:spacing w:line="360" w:lineRule="auto"/>
        <w:rPr>
          <w:b w:val="0"/>
          <w:sz w:val="24"/>
          <w:szCs w:val="24"/>
        </w:rPr>
      </w:pPr>
      <w:r w:rsidRPr="0060152E">
        <w:rPr>
          <w:b w:val="0"/>
          <w:sz w:val="24"/>
          <w:szCs w:val="24"/>
        </w:rPr>
        <w:t>Match the painting techniques with the correct description.</w:t>
      </w:r>
      <w:r w:rsidR="004B59C4" w:rsidRPr="0060152E">
        <w:rPr>
          <w:rStyle w:val="Strong"/>
          <w:bCs/>
          <w:sz w:val="24"/>
          <w:szCs w:val="24"/>
        </w:rPr>
        <w:t xml:space="preserve">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5449"/>
      </w:tblGrid>
      <w:tr w:rsidR="00CF5F85" w:rsidRPr="0060152E" w14:paraId="742A116A" w14:textId="77777777" w:rsidTr="004B59C4">
        <w:tc>
          <w:tcPr>
            <w:tcW w:w="0" w:type="auto"/>
            <w:hideMark/>
          </w:tcPr>
          <w:p w14:paraId="35F2A117" w14:textId="77777777" w:rsidR="00CF5F85" w:rsidRPr="0060152E" w:rsidRDefault="00CF5F85" w:rsidP="006015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bCs/>
                <w:sz w:val="24"/>
                <w:szCs w:val="24"/>
              </w:rPr>
              <w:t>Technique</w:t>
            </w:r>
          </w:p>
        </w:tc>
        <w:tc>
          <w:tcPr>
            <w:tcW w:w="0" w:type="auto"/>
            <w:hideMark/>
          </w:tcPr>
          <w:p w14:paraId="381AB8A3" w14:textId="77777777" w:rsidR="00CF5F85" w:rsidRPr="0060152E" w:rsidRDefault="00CF5F85" w:rsidP="006015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CF5F85" w:rsidRPr="0060152E" w14:paraId="6B8BC1F8" w14:textId="77777777" w:rsidTr="004B59C4">
        <w:tc>
          <w:tcPr>
            <w:tcW w:w="0" w:type="auto"/>
            <w:hideMark/>
          </w:tcPr>
          <w:p w14:paraId="0CEB054C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A. Flat Wash</w:t>
            </w:r>
          </w:p>
        </w:tc>
        <w:tc>
          <w:tcPr>
            <w:tcW w:w="0" w:type="auto"/>
            <w:hideMark/>
          </w:tcPr>
          <w:p w14:paraId="2F36FCC4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i. Applying paint through a stencil using a stiff brush</w:t>
            </w:r>
          </w:p>
        </w:tc>
      </w:tr>
      <w:tr w:rsidR="00CF5F85" w:rsidRPr="0060152E" w14:paraId="06B3B473" w14:textId="77777777" w:rsidTr="004B59C4">
        <w:tc>
          <w:tcPr>
            <w:tcW w:w="0" w:type="auto"/>
            <w:hideMark/>
          </w:tcPr>
          <w:p w14:paraId="6B9D2DF8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B. Graded Wash</w:t>
            </w:r>
          </w:p>
        </w:tc>
        <w:tc>
          <w:tcPr>
            <w:tcW w:w="0" w:type="auto"/>
            <w:hideMark/>
          </w:tcPr>
          <w:p w14:paraId="07F96C12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ii. An even layer of color with no visible brush strokes</w:t>
            </w:r>
          </w:p>
        </w:tc>
      </w:tr>
      <w:tr w:rsidR="00CF5F85" w:rsidRPr="0060152E" w14:paraId="32E3978F" w14:textId="77777777" w:rsidTr="004B59C4">
        <w:tc>
          <w:tcPr>
            <w:tcW w:w="0" w:type="auto"/>
            <w:hideMark/>
          </w:tcPr>
          <w:p w14:paraId="371E6550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C. Brush-Spraying</w:t>
            </w:r>
          </w:p>
        </w:tc>
        <w:tc>
          <w:tcPr>
            <w:tcW w:w="0" w:type="auto"/>
            <w:hideMark/>
          </w:tcPr>
          <w:p w14:paraId="2421771F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iii. A wash that changes gradually from dark to light</w:t>
            </w:r>
          </w:p>
        </w:tc>
      </w:tr>
      <w:tr w:rsidR="00CF5F85" w:rsidRPr="0060152E" w14:paraId="6905C0A1" w14:textId="77777777" w:rsidTr="004B59C4">
        <w:tc>
          <w:tcPr>
            <w:tcW w:w="0" w:type="auto"/>
            <w:hideMark/>
          </w:tcPr>
          <w:p w14:paraId="603A24BC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D. Stenciling</w:t>
            </w:r>
          </w:p>
        </w:tc>
        <w:tc>
          <w:tcPr>
            <w:tcW w:w="0" w:type="auto"/>
            <w:hideMark/>
          </w:tcPr>
          <w:p w14:paraId="31A02DB2" w14:textId="77777777" w:rsidR="00CF5F85" w:rsidRPr="0060152E" w:rsidRDefault="00CF5F85" w:rsidP="00601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2E">
              <w:rPr>
                <w:rFonts w:ascii="Times New Roman" w:hAnsi="Times New Roman" w:cs="Times New Roman"/>
                <w:sz w:val="24"/>
                <w:szCs w:val="24"/>
              </w:rPr>
              <w:t>iv. Flicking bristles to create a mist of color droplets</w:t>
            </w:r>
          </w:p>
        </w:tc>
      </w:tr>
    </w:tbl>
    <w:p w14:paraId="1CBBDED2" w14:textId="77777777" w:rsidR="004B59C4" w:rsidRPr="0060152E" w:rsidRDefault="004B59C4" w:rsidP="0060152E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14:paraId="6E5FDB34" w14:textId="77777777" w:rsidR="004B59C4" w:rsidRPr="0060152E" w:rsidRDefault="004B59C4" w:rsidP="0060152E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14:paraId="6E694D94" w14:textId="77777777" w:rsidR="00CF5F85" w:rsidRPr="0060152E" w:rsidRDefault="004B59C4" w:rsidP="0060152E">
      <w:pPr>
        <w:pStyle w:val="Heading3"/>
        <w:numPr>
          <w:ilvl w:val="0"/>
          <w:numId w:val="39"/>
        </w:numPr>
        <w:spacing w:line="360" w:lineRule="auto"/>
        <w:rPr>
          <w:b w:val="0"/>
          <w:sz w:val="24"/>
          <w:szCs w:val="24"/>
        </w:rPr>
      </w:pPr>
      <w:r w:rsidRPr="0060152E">
        <w:rPr>
          <w:rStyle w:val="Strong"/>
          <w:bCs/>
          <w:sz w:val="24"/>
          <w:szCs w:val="24"/>
        </w:rPr>
        <w:t xml:space="preserve">Write </w:t>
      </w:r>
      <w:r w:rsidR="00CF5F85" w:rsidRPr="0060152E">
        <w:rPr>
          <w:rStyle w:val="Strong"/>
          <w:bCs/>
          <w:sz w:val="24"/>
          <w:szCs w:val="24"/>
        </w:rPr>
        <w:t xml:space="preserve">True or False </w:t>
      </w:r>
      <w:r w:rsidRPr="0060152E">
        <w:rPr>
          <w:rStyle w:val="Strong"/>
          <w:bCs/>
          <w:sz w:val="24"/>
          <w:szCs w:val="24"/>
        </w:rPr>
        <w:t xml:space="preserve">in each of the following statement. </w:t>
      </w:r>
      <w:r w:rsidR="00CF5F85" w:rsidRPr="0060152E">
        <w:rPr>
          <w:rStyle w:val="Strong"/>
          <w:bCs/>
          <w:sz w:val="24"/>
          <w:szCs w:val="24"/>
        </w:rPr>
        <w:t>(3 Marks)</w:t>
      </w:r>
    </w:p>
    <w:p w14:paraId="58D211FD" w14:textId="77777777" w:rsidR="00CF5F85" w:rsidRPr="0060152E" w:rsidRDefault="00CF5F85" w:rsidP="0060152E">
      <w:pPr>
        <w:pStyle w:val="NormalWeb"/>
        <w:spacing w:line="360" w:lineRule="auto"/>
      </w:pPr>
      <w:r w:rsidRPr="0060152E">
        <w:t>(a) Mixed-media collage uses only one type of material. ________</w:t>
      </w:r>
      <w:r w:rsidRPr="0060152E">
        <w:br/>
        <w:t>(b) Juxtaposition is placing two different images side-by-side to create contrast. ________</w:t>
      </w:r>
      <w:r w:rsidRPr="0060152E">
        <w:br/>
        <w:t>(c) Superimposition involves layering one material on top of another. ________</w:t>
      </w:r>
    </w:p>
    <w:p w14:paraId="0E08EE0E" w14:textId="77777777" w:rsidR="00CF5F85" w:rsidRPr="0060152E" w:rsidRDefault="00CF5F85" w:rsidP="0060152E">
      <w:pPr>
        <w:pStyle w:val="Heading3"/>
        <w:numPr>
          <w:ilvl w:val="0"/>
          <w:numId w:val="39"/>
        </w:numPr>
        <w:spacing w:line="360" w:lineRule="auto"/>
        <w:rPr>
          <w:b w:val="0"/>
        </w:rPr>
      </w:pPr>
      <w:r w:rsidRPr="0060152E">
        <w:rPr>
          <w:b w:val="0"/>
        </w:rPr>
        <w:t>Identify the elements in the graphic design image below:</w:t>
      </w:r>
      <w:r w:rsidR="004B59C4" w:rsidRPr="0060152E">
        <w:rPr>
          <w:rStyle w:val="Strong"/>
          <w:bCs/>
        </w:rPr>
        <w:t xml:space="preserve"> (3 Marks)</w:t>
      </w:r>
    </w:p>
    <w:p w14:paraId="07A14C15" w14:textId="77777777" w:rsidR="004B59C4" w:rsidRPr="0060152E" w:rsidRDefault="002F4A4F" w:rsidP="0060152E">
      <w:pPr>
        <w:pStyle w:val="NormalWeb"/>
        <w:tabs>
          <w:tab w:val="left" w:pos="2100"/>
        </w:tabs>
        <w:spacing w:line="360" w:lineRule="auto"/>
      </w:pPr>
      <w:r w:rsidRPr="006015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50767" wp14:editId="3EE9E497">
                <wp:simplePos x="0" y="0"/>
                <wp:positionH relativeFrom="column">
                  <wp:posOffset>3838575</wp:posOffset>
                </wp:positionH>
                <wp:positionV relativeFrom="paragraph">
                  <wp:posOffset>81280</wp:posOffset>
                </wp:positionV>
                <wp:extent cx="962025" cy="133350"/>
                <wp:effectExtent l="38100" t="38100" r="66675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893A" id="Straight Arrow Connector 10" o:spid="_x0000_s1026" type="#_x0000_t32" style="position:absolute;margin-left:302.25pt;margin-top:6.4pt;width:75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59C4" w:rsidRPr="0060152E">
        <w:rPr>
          <w:noProof/>
        </w:rPr>
        <w:drawing>
          <wp:anchor distT="0" distB="0" distL="114300" distR="114300" simplePos="0" relativeHeight="251688960" behindDoc="1" locked="0" layoutInCell="1" allowOverlap="1" wp14:anchorId="2DF35D75" wp14:editId="6C551ADB">
            <wp:simplePos x="0" y="0"/>
            <wp:positionH relativeFrom="column">
              <wp:posOffset>1609725</wp:posOffset>
            </wp:positionH>
            <wp:positionV relativeFrom="paragraph">
              <wp:posOffset>4445</wp:posOffset>
            </wp:positionV>
            <wp:extent cx="4819650" cy="1960245"/>
            <wp:effectExtent l="0" t="0" r="0" b="0"/>
            <wp:wrapNone/>
            <wp:docPr id="7" name="Picture 7" descr="What Is &quot;Bounce Lettering&quot;? - The Happy Ever Crafter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at Is &quot;Bounce Lettering&quot;? - The Happy Ever Crafter Inc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4" t="12010" b="-3558"/>
                    <a:stretch/>
                  </pic:blipFill>
                  <pic:spPr bwMode="auto">
                    <a:xfrm>
                      <a:off x="0" y="0"/>
                      <a:ext cx="481965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52E">
        <w:tab/>
        <w:t xml:space="preserve">                                                               i</w:t>
      </w:r>
    </w:p>
    <w:p w14:paraId="51F06F8F" w14:textId="77777777" w:rsidR="004B59C4" w:rsidRPr="0060152E" w:rsidRDefault="0060152E" w:rsidP="0060152E">
      <w:pPr>
        <w:pStyle w:val="NormalWeb"/>
        <w:spacing w:line="360" w:lineRule="auto"/>
      </w:pPr>
      <w:r w:rsidRPr="006015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43D18" wp14:editId="0FD88D2D">
                <wp:simplePos x="0" y="0"/>
                <wp:positionH relativeFrom="column">
                  <wp:posOffset>1181100</wp:posOffset>
                </wp:positionH>
                <wp:positionV relativeFrom="paragraph">
                  <wp:posOffset>428625</wp:posOffset>
                </wp:positionV>
                <wp:extent cx="752475" cy="7620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DCB8" id="Straight Arrow Connector 9" o:spid="_x0000_s1026" type="#_x0000_t32" style="position:absolute;margin-left:93pt;margin-top:33.75pt;width:59.25pt;height: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FF4A80E" w14:textId="77777777" w:rsidR="004B59C4" w:rsidRPr="0060152E" w:rsidRDefault="0060152E" w:rsidP="0060152E">
      <w:pPr>
        <w:pStyle w:val="NormalWeb"/>
        <w:tabs>
          <w:tab w:val="left" w:pos="1680"/>
        </w:tabs>
        <w:spacing w:line="360" w:lineRule="auto"/>
      </w:pPr>
      <w:r>
        <w:t xml:space="preserve">                      </w:t>
      </w:r>
      <w:r w:rsidR="002F4A4F" w:rsidRPr="0060152E">
        <w:t xml:space="preserve"> ii</w:t>
      </w:r>
    </w:p>
    <w:p w14:paraId="37DFD22A" w14:textId="77777777" w:rsidR="004B59C4" w:rsidRPr="0060152E" w:rsidRDefault="0060152E" w:rsidP="0060152E">
      <w:pPr>
        <w:pStyle w:val="NormalWeb"/>
        <w:spacing w:line="360" w:lineRule="auto"/>
      </w:pPr>
      <w:r w:rsidRPr="006015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CA775" wp14:editId="57A0D825">
                <wp:simplePos x="0" y="0"/>
                <wp:positionH relativeFrom="column">
                  <wp:posOffset>2028825</wp:posOffset>
                </wp:positionH>
                <wp:positionV relativeFrom="paragraph">
                  <wp:posOffset>176530</wp:posOffset>
                </wp:positionV>
                <wp:extent cx="885825" cy="0"/>
                <wp:effectExtent l="0" t="76200" r="28575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AA0B" id="Straight Arrow Connector 8" o:spid="_x0000_s1026" type="#_x0000_t32" style="position:absolute;margin-left:159.75pt;margin-top:13.9pt;width:69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4A4F" w:rsidRPr="0060152E">
        <w:t xml:space="preserve">                                                iii</w:t>
      </w:r>
    </w:p>
    <w:p w14:paraId="208E6E20" w14:textId="77777777" w:rsidR="004B59C4" w:rsidRPr="0060152E" w:rsidRDefault="004B59C4" w:rsidP="0060152E">
      <w:pPr>
        <w:pStyle w:val="NormalWeb"/>
        <w:spacing w:line="360" w:lineRule="auto"/>
      </w:pPr>
      <w:r w:rsidRPr="0060152E">
        <w:t xml:space="preserve">i. </w:t>
      </w:r>
      <w:r w:rsidR="002F4A4F" w:rsidRPr="0060152E">
        <w:rPr>
          <w:bCs/>
        </w:rPr>
        <w:t>__________________________________________</w:t>
      </w:r>
      <w:r w:rsidRPr="0060152E">
        <w:t xml:space="preserve"> </w:t>
      </w:r>
    </w:p>
    <w:p w14:paraId="13238570" w14:textId="77777777" w:rsidR="004B59C4" w:rsidRPr="0060152E" w:rsidRDefault="004B59C4" w:rsidP="0060152E">
      <w:pPr>
        <w:pStyle w:val="NormalWeb"/>
        <w:spacing w:line="360" w:lineRule="auto"/>
      </w:pPr>
      <w:r w:rsidRPr="0060152E">
        <w:t xml:space="preserve">ii. </w:t>
      </w:r>
      <w:r w:rsidR="002F4A4F" w:rsidRPr="0060152E">
        <w:rPr>
          <w:bCs/>
        </w:rPr>
        <w:t>_________________________________________</w:t>
      </w:r>
      <w:r w:rsidRPr="0060152E">
        <w:t xml:space="preserve"> </w:t>
      </w:r>
    </w:p>
    <w:p w14:paraId="54C2DBEC" w14:textId="77777777" w:rsidR="004B59C4" w:rsidRPr="0060152E" w:rsidRDefault="004B59C4" w:rsidP="0060152E">
      <w:pPr>
        <w:pStyle w:val="NormalWeb"/>
        <w:spacing w:line="360" w:lineRule="auto"/>
      </w:pPr>
      <w:r w:rsidRPr="0060152E">
        <w:t xml:space="preserve">iii. </w:t>
      </w:r>
      <w:r w:rsidR="002F4A4F" w:rsidRPr="0060152E">
        <w:rPr>
          <w:bCs/>
        </w:rPr>
        <w:t>______________________________________</w:t>
      </w:r>
      <w:r w:rsidR="000A31EF" w:rsidRPr="0060152E">
        <w:rPr>
          <w:bCs/>
        </w:rPr>
        <w:t>_</w:t>
      </w:r>
      <w:r w:rsidR="002F4A4F" w:rsidRPr="0060152E">
        <w:rPr>
          <w:bCs/>
        </w:rPr>
        <w:t xml:space="preserve">__ </w:t>
      </w:r>
    </w:p>
    <w:p w14:paraId="527BDC74" w14:textId="77777777" w:rsidR="00CF5F85" w:rsidRPr="0060152E" w:rsidRDefault="0060152E" w:rsidP="0060152E">
      <w:pPr>
        <w:pStyle w:val="Heading3"/>
        <w:numPr>
          <w:ilvl w:val="0"/>
          <w:numId w:val="39"/>
        </w:numPr>
        <w:spacing w:line="360" w:lineRule="auto"/>
        <w:rPr>
          <w:b w:val="0"/>
        </w:rPr>
      </w:pPr>
      <w:r w:rsidRPr="0060152E">
        <w:rPr>
          <w:b w:val="0"/>
        </w:rPr>
        <w:t>Learners at Tumaini Senior</w:t>
      </w:r>
      <w:r w:rsidR="00CF5F85" w:rsidRPr="0060152E">
        <w:rPr>
          <w:b w:val="0"/>
        </w:rPr>
        <w:t xml:space="preserve"> School are discussing Tie and Dye effects:</w:t>
      </w:r>
    </w:p>
    <w:p w14:paraId="74C5214F" w14:textId="77777777" w:rsidR="00CF5F85" w:rsidRPr="0060152E" w:rsidRDefault="00CF5F85" w:rsidP="0060152E">
      <w:pPr>
        <w:spacing w:before="100" w:beforeAutospacing="1" w:after="100" w:afterAutospacing="1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0152E">
        <w:rPr>
          <w:rFonts w:ascii="Times New Roman" w:hAnsi="Times New Roman" w:cs="Times New Roman"/>
          <w:i/>
          <w:sz w:val="24"/>
          <w:szCs w:val="24"/>
        </w:rPr>
        <w:t>Kendi:</w:t>
      </w:r>
      <w:r w:rsidRPr="0060152E">
        <w:rPr>
          <w:rFonts w:ascii="Times New Roman" w:hAnsi="Times New Roman" w:cs="Times New Roman"/>
          <w:sz w:val="24"/>
          <w:szCs w:val="24"/>
        </w:rPr>
        <w:t xml:space="preserve"> Sunburst pattern </w:t>
      </w:r>
    </w:p>
    <w:p w14:paraId="499BC55D" w14:textId="77777777" w:rsidR="00CF5F85" w:rsidRPr="0060152E" w:rsidRDefault="00CF5F85" w:rsidP="0060152E">
      <w:pPr>
        <w:spacing w:before="100" w:beforeAutospacing="1" w:after="100" w:afterAutospacing="1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0152E">
        <w:rPr>
          <w:rFonts w:ascii="Times New Roman" w:hAnsi="Times New Roman" w:cs="Times New Roman"/>
          <w:i/>
          <w:sz w:val="24"/>
          <w:szCs w:val="24"/>
        </w:rPr>
        <w:t>Otieno:</w:t>
      </w:r>
      <w:r w:rsidRPr="0060152E">
        <w:rPr>
          <w:rFonts w:ascii="Times New Roman" w:hAnsi="Times New Roman" w:cs="Times New Roman"/>
          <w:sz w:val="24"/>
          <w:szCs w:val="24"/>
        </w:rPr>
        <w:t xml:space="preserve"> Folded triangles for geometric shapes </w:t>
      </w:r>
    </w:p>
    <w:p w14:paraId="77EF6FC0" w14:textId="77777777" w:rsidR="00CF5F85" w:rsidRPr="0060152E" w:rsidRDefault="00CF5F85" w:rsidP="0060152E">
      <w:pPr>
        <w:spacing w:before="100" w:beforeAutospacing="1" w:after="100" w:afterAutospacing="1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0152E">
        <w:rPr>
          <w:rFonts w:ascii="Times New Roman" w:hAnsi="Times New Roman" w:cs="Times New Roman"/>
          <w:i/>
          <w:sz w:val="24"/>
          <w:szCs w:val="24"/>
        </w:rPr>
        <w:t>Wanjiku:</w:t>
      </w:r>
      <w:r w:rsidRPr="0060152E">
        <w:rPr>
          <w:rFonts w:ascii="Times New Roman" w:hAnsi="Times New Roman" w:cs="Times New Roman"/>
          <w:sz w:val="24"/>
          <w:szCs w:val="24"/>
        </w:rPr>
        <w:t xml:space="preserve"> Continuous swirl effect </w:t>
      </w:r>
    </w:p>
    <w:p w14:paraId="379F1954" w14:textId="77777777" w:rsidR="00CF5F85" w:rsidRPr="0060152E" w:rsidRDefault="00CF5F85" w:rsidP="0060152E">
      <w:pPr>
        <w:spacing w:before="100" w:beforeAutospacing="1" w:after="100" w:afterAutospacing="1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0152E">
        <w:rPr>
          <w:rFonts w:ascii="Times New Roman" w:hAnsi="Times New Roman" w:cs="Times New Roman"/>
          <w:i/>
          <w:sz w:val="24"/>
          <w:szCs w:val="24"/>
        </w:rPr>
        <w:t>Mutua:</w:t>
      </w:r>
      <w:r w:rsidRPr="0060152E">
        <w:rPr>
          <w:rFonts w:ascii="Times New Roman" w:hAnsi="Times New Roman" w:cs="Times New Roman"/>
          <w:sz w:val="24"/>
          <w:szCs w:val="24"/>
        </w:rPr>
        <w:t xml:space="preserve"> Stone and string circles </w:t>
      </w:r>
    </w:p>
    <w:p w14:paraId="6D9B79AA" w14:textId="77777777" w:rsidR="00CF5F85" w:rsidRPr="0060152E" w:rsidRDefault="00CF5F85" w:rsidP="0060152E">
      <w:pPr>
        <w:pStyle w:val="NormalWeb"/>
        <w:spacing w:line="360" w:lineRule="auto"/>
      </w:pPr>
      <w:r w:rsidRPr="0060152E">
        <w:t>(a) Identify the technique Otieno is describing. (1 Mark)</w:t>
      </w:r>
      <w:r w:rsidRPr="0060152E">
        <w:br/>
        <w:t>_________________________________________________</w:t>
      </w:r>
    </w:p>
    <w:p w14:paraId="009759E9" w14:textId="77777777" w:rsidR="00CF5F85" w:rsidRPr="0060152E" w:rsidRDefault="00CF5F85" w:rsidP="0060152E">
      <w:pPr>
        <w:pStyle w:val="NormalWeb"/>
        <w:spacing w:line="360" w:lineRule="auto"/>
      </w:pPr>
      <w:r w:rsidRPr="0060152E">
        <w:t>(b) Name the effect Wanjiku is aiming for. (1 Mark)</w:t>
      </w:r>
      <w:r w:rsidRPr="0060152E">
        <w:br/>
        <w:t>_________________________________________________</w:t>
      </w:r>
    </w:p>
    <w:p w14:paraId="4960E987" w14:textId="77777777" w:rsidR="00FB39B0" w:rsidRDefault="00FB39B0" w:rsidP="00FB39B0">
      <w:pPr>
        <w:pStyle w:val="Heading3"/>
        <w:spacing w:line="360" w:lineRule="auto"/>
        <w:rPr>
          <w:b w:val="0"/>
        </w:rPr>
      </w:pPr>
    </w:p>
    <w:p w14:paraId="25EBCE7E" w14:textId="77777777" w:rsidR="00FB39B0" w:rsidRDefault="00FB39B0" w:rsidP="00FB39B0">
      <w:pPr>
        <w:pStyle w:val="Heading3"/>
        <w:spacing w:line="360" w:lineRule="auto"/>
        <w:rPr>
          <w:b w:val="0"/>
        </w:rPr>
      </w:pPr>
    </w:p>
    <w:p w14:paraId="625D6CAC" w14:textId="77777777" w:rsidR="00FB39B0" w:rsidRDefault="00FB39B0" w:rsidP="00FB39B0">
      <w:pPr>
        <w:pStyle w:val="Heading3"/>
        <w:spacing w:line="360" w:lineRule="auto"/>
        <w:rPr>
          <w:b w:val="0"/>
        </w:rPr>
      </w:pPr>
      <w:r w:rsidRPr="0060152E">
        <w:rPr>
          <w:b w:val="0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090D677" wp14:editId="5F806799">
            <wp:simplePos x="0" y="0"/>
            <wp:positionH relativeFrom="column">
              <wp:posOffset>1583690</wp:posOffset>
            </wp:positionH>
            <wp:positionV relativeFrom="paragraph">
              <wp:posOffset>-234949</wp:posOffset>
            </wp:positionV>
            <wp:extent cx="1973590" cy="3780050"/>
            <wp:effectExtent l="182880" t="0" r="0" b="0"/>
            <wp:wrapNone/>
            <wp:docPr id="11" name="Picture 11" descr="Tjanting Tool - DP Supplies - EVERYTHING for your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janting Tool - DP Supplies - EVERYTHING for your Off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7" r="22892"/>
                    <a:stretch/>
                  </pic:blipFill>
                  <pic:spPr bwMode="auto">
                    <a:xfrm rot="3771452">
                      <a:off x="0" y="0"/>
                      <a:ext cx="1973590" cy="37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E577" w14:textId="77777777" w:rsidR="0060152E" w:rsidRPr="0060152E" w:rsidRDefault="00CF5F85" w:rsidP="0060152E">
      <w:pPr>
        <w:pStyle w:val="Heading3"/>
        <w:numPr>
          <w:ilvl w:val="0"/>
          <w:numId w:val="39"/>
        </w:numPr>
        <w:spacing w:line="360" w:lineRule="auto"/>
        <w:rPr>
          <w:b w:val="0"/>
        </w:rPr>
      </w:pPr>
      <w:r w:rsidRPr="0060152E">
        <w:rPr>
          <w:b w:val="0"/>
        </w:rPr>
        <w:t>Identify the tool shown in the picture used in Batik making.</w:t>
      </w:r>
      <w:r w:rsidRPr="0060152E">
        <w:rPr>
          <w:b w:val="0"/>
        </w:rPr>
        <w:br/>
      </w:r>
    </w:p>
    <w:p w14:paraId="7D55DE0B" w14:textId="77777777" w:rsidR="0060152E" w:rsidRPr="0060152E" w:rsidRDefault="0060152E" w:rsidP="0060152E">
      <w:pPr>
        <w:pStyle w:val="Heading3"/>
        <w:spacing w:line="360" w:lineRule="auto"/>
        <w:ind w:left="360"/>
        <w:rPr>
          <w:b w:val="0"/>
        </w:rPr>
      </w:pPr>
    </w:p>
    <w:p w14:paraId="623447B3" w14:textId="77777777" w:rsidR="00FB39B0" w:rsidRDefault="00FB39B0" w:rsidP="0060152E">
      <w:pPr>
        <w:pStyle w:val="Heading3"/>
        <w:spacing w:line="360" w:lineRule="auto"/>
        <w:ind w:left="360"/>
        <w:rPr>
          <w:b w:val="0"/>
        </w:rPr>
      </w:pPr>
    </w:p>
    <w:p w14:paraId="0AAF9A0A" w14:textId="77777777" w:rsidR="00CF5F85" w:rsidRPr="0060152E" w:rsidRDefault="00CF5F85" w:rsidP="0060152E">
      <w:pPr>
        <w:pStyle w:val="Heading3"/>
        <w:spacing w:line="360" w:lineRule="auto"/>
        <w:ind w:left="360"/>
        <w:rPr>
          <w:b w:val="0"/>
        </w:rPr>
      </w:pPr>
      <w:r w:rsidRPr="0060152E">
        <w:rPr>
          <w:b w:val="0"/>
        </w:rPr>
        <w:t xml:space="preserve"> _________________________________________________</w:t>
      </w:r>
    </w:p>
    <w:p w14:paraId="0DB5165A" w14:textId="77777777" w:rsidR="0060152E" w:rsidRPr="0060152E" w:rsidRDefault="0060152E" w:rsidP="0060152E">
      <w:pPr>
        <w:pStyle w:val="Heading3"/>
        <w:numPr>
          <w:ilvl w:val="0"/>
          <w:numId w:val="39"/>
        </w:numPr>
        <w:spacing w:line="360" w:lineRule="auto"/>
        <w:rPr>
          <w:b w:val="0"/>
        </w:rPr>
      </w:pPr>
      <w:r w:rsidRPr="0060152E">
        <w:rPr>
          <w:b w:val="0"/>
        </w:rPr>
        <w:t>Define the following terms used in Fine Arts</w:t>
      </w:r>
      <w:r w:rsidRPr="0060152E">
        <w:rPr>
          <w:rStyle w:val="Strong"/>
          <w:bCs/>
        </w:rPr>
        <w:t xml:space="preserve"> (3 Marks)</w:t>
      </w:r>
    </w:p>
    <w:p w14:paraId="77272E51" w14:textId="77777777" w:rsidR="00CF5F85" w:rsidRPr="0060152E" w:rsidRDefault="00CF5F85" w:rsidP="0060152E">
      <w:pPr>
        <w:pStyle w:val="NormalWeb"/>
        <w:spacing w:line="360" w:lineRule="auto"/>
      </w:pPr>
      <w:r w:rsidRPr="0060152E">
        <w:t>(a) Plasticity: _______</w:t>
      </w:r>
      <w:r w:rsidR="0060152E" w:rsidRPr="0060152E">
        <w:t>______________________________________________________________________________________________________________________________________________</w:t>
      </w:r>
      <w:r w:rsidRPr="0060152E">
        <w:t>_________________________________________</w:t>
      </w:r>
      <w:r w:rsidRPr="0060152E">
        <w:br/>
        <w:t>(b) Porosity: _________</w:t>
      </w:r>
      <w:r w:rsidR="0060152E" w:rsidRPr="0060152E">
        <w:t>_____________________________________________________________________________________________________________________________________________</w:t>
      </w:r>
      <w:r w:rsidRPr="0060152E">
        <w:t>________________________________________</w:t>
      </w:r>
      <w:r w:rsidRPr="0060152E">
        <w:br/>
        <w:t>(c) Vitrification: __________</w:t>
      </w:r>
      <w:r w:rsidR="0060152E" w:rsidRPr="0060152E">
        <w:t>_____________________________________________________________________________________________________________________________________________</w:t>
      </w:r>
      <w:r w:rsidRPr="0060152E">
        <w:t>_______________________________________</w:t>
      </w:r>
    </w:p>
    <w:p w14:paraId="3528DF66" w14:textId="77777777" w:rsidR="00CF5F85" w:rsidRPr="0060152E" w:rsidRDefault="00CF5F85" w:rsidP="0060152E">
      <w:pPr>
        <w:pStyle w:val="Heading3"/>
        <w:numPr>
          <w:ilvl w:val="0"/>
          <w:numId w:val="39"/>
        </w:numPr>
        <w:spacing w:line="360" w:lineRule="auto"/>
        <w:rPr>
          <w:b w:val="0"/>
        </w:rPr>
      </w:pPr>
      <w:r w:rsidRPr="0060152E">
        <w:rPr>
          <w:b w:val="0"/>
        </w:rPr>
        <w:t>Distinguish between a Relief Sculpture and a Sculpture in the Round.</w:t>
      </w:r>
      <w:r w:rsidR="0060152E" w:rsidRPr="0060152E">
        <w:rPr>
          <w:rStyle w:val="Strong"/>
          <w:bCs/>
        </w:rPr>
        <w:t xml:space="preserve"> (2 Marks)</w:t>
      </w:r>
    </w:p>
    <w:p w14:paraId="7C0F1D33" w14:textId="77777777" w:rsidR="00CF5F85" w:rsidRPr="0060152E" w:rsidRDefault="0060152E" w:rsidP="0060152E">
      <w:pPr>
        <w:spacing w:line="360" w:lineRule="auto"/>
        <w:rPr>
          <w:rFonts w:ascii="Times New Roman" w:hAnsi="Times New Roman" w:cs="Times New Roman"/>
        </w:rPr>
      </w:pPr>
      <w:r w:rsidRPr="0060152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022DD" w14:textId="77777777" w:rsidR="00CF5F85" w:rsidRPr="0060152E" w:rsidRDefault="00CF5F85" w:rsidP="0060152E">
      <w:pPr>
        <w:pStyle w:val="Heading3"/>
        <w:numPr>
          <w:ilvl w:val="0"/>
          <w:numId w:val="39"/>
        </w:numPr>
        <w:spacing w:line="360" w:lineRule="auto"/>
        <w:rPr>
          <w:b w:val="0"/>
        </w:rPr>
      </w:pPr>
      <w:r w:rsidRPr="0060152E">
        <w:rPr>
          <w:b w:val="0"/>
        </w:rPr>
        <w:t>List three legal issues artists must consider when marketing their work online in Kenya.</w:t>
      </w:r>
      <w:r w:rsidR="0060152E" w:rsidRPr="0060152E">
        <w:rPr>
          <w:rStyle w:val="Strong"/>
          <w:bCs/>
        </w:rPr>
        <w:t xml:space="preserve"> (3 Marks)</w:t>
      </w:r>
    </w:p>
    <w:p w14:paraId="33A66382" w14:textId="77777777" w:rsidR="00CF5F85" w:rsidRPr="0060152E" w:rsidRDefault="00CF5F85" w:rsidP="0060152E">
      <w:pPr>
        <w:pStyle w:val="NormalWeb"/>
        <w:spacing w:line="360" w:lineRule="auto"/>
      </w:pPr>
      <w:r w:rsidRPr="0060152E">
        <w:t>i. _________________________</w:t>
      </w:r>
      <w:r w:rsidR="0060152E" w:rsidRPr="0060152E">
        <w:t>___________________________________________________________________</w:t>
      </w:r>
      <w:r w:rsidRPr="0060152E">
        <w:br/>
        <w:t>ii. _________________________</w:t>
      </w:r>
      <w:r w:rsidR="0060152E" w:rsidRPr="0060152E">
        <w:t>___________________________________________________________________</w:t>
      </w:r>
      <w:r w:rsidRPr="0060152E">
        <w:br/>
        <w:t>iii. _________________________</w:t>
      </w:r>
      <w:r w:rsidR="0060152E" w:rsidRPr="0060152E">
        <w:t>___________________________________________________________________</w:t>
      </w:r>
    </w:p>
    <w:p w14:paraId="1144495F" w14:textId="77777777" w:rsidR="00FB39B0" w:rsidRDefault="00FB39B0" w:rsidP="0060152E">
      <w:pPr>
        <w:pStyle w:val="Heading2"/>
        <w:spacing w:line="360" w:lineRule="auto"/>
        <w:jc w:val="center"/>
        <w:rPr>
          <w:rStyle w:val="Strong"/>
          <w:bCs/>
        </w:rPr>
      </w:pPr>
    </w:p>
    <w:p w14:paraId="03BF7E82" w14:textId="77777777" w:rsidR="00FB39B0" w:rsidRDefault="00FB39B0" w:rsidP="0060152E">
      <w:pPr>
        <w:pStyle w:val="Heading2"/>
        <w:spacing w:line="360" w:lineRule="auto"/>
        <w:jc w:val="center"/>
        <w:rPr>
          <w:rStyle w:val="Strong"/>
          <w:bCs/>
        </w:rPr>
      </w:pPr>
    </w:p>
    <w:p w14:paraId="6464EF28" w14:textId="77777777" w:rsidR="00CF5F85" w:rsidRPr="00557451" w:rsidRDefault="00CF5F85" w:rsidP="0060152E">
      <w:pPr>
        <w:pStyle w:val="Heading2"/>
        <w:spacing w:line="360" w:lineRule="auto"/>
        <w:jc w:val="center"/>
        <w:rPr>
          <w:b w:val="0"/>
          <w:sz w:val="24"/>
        </w:rPr>
      </w:pPr>
      <w:r w:rsidRPr="00557451">
        <w:rPr>
          <w:rStyle w:val="Strong"/>
          <w:b/>
          <w:bCs/>
          <w:sz w:val="24"/>
        </w:rPr>
        <w:lastRenderedPageBreak/>
        <w:t>SECTION B (50 MARKS)</w:t>
      </w:r>
    </w:p>
    <w:p w14:paraId="0F37B8A3" w14:textId="77777777" w:rsidR="00CF5F85" w:rsidRDefault="00CF5F85" w:rsidP="00FB39B0">
      <w:pPr>
        <w:pStyle w:val="NormalWeb"/>
        <w:numPr>
          <w:ilvl w:val="0"/>
          <w:numId w:val="39"/>
        </w:numPr>
      </w:pPr>
      <w:r>
        <w:t>Baraka is setting up a still</w:t>
      </w:r>
      <w:r w:rsidR="0007248B">
        <w:t xml:space="preserve"> life composition using some fruits</w:t>
      </w:r>
      <w:r>
        <w:t>.</w:t>
      </w:r>
    </w:p>
    <w:p w14:paraId="67B2F64A" w14:textId="77777777" w:rsidR="00557451" w:rsidRDefault="0007248B" w:rsidP="00CF5F85">
      <w:pPr>
        <w:pStyle w:val="NormalWeb"/>
      </w:pPr>
      <w:r>
        <w:rPr>
          <w:noProof/>
        </w:rPr>
        <w:drawing>
          <wp:inline distT="0" distB="0" distL="0" distR="0" wp14:anchorId="5C1346A6" wp14:editId="6A8A47FC">
            <wp:extent cx="2095500" cy="2181225"/>
            <wp:effectExtent l="0" t="0" r="0" b="9525"/>
            <wp:docPr id="13" name="Picture 13" descr="Drawing – Op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rawing – Opi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741C" w14:textId="77777777" w:rsidR="0007248B" w:rsidRDefault="00CF5F85" w:rsidP="00CF5F85">
      <w:pPr>
        <w:pStyle w:val="NormalWeb"/>
      </w:pPr>
      <w:r>
        <w:t>(a) Identify the shading technique used to create smooth transition of light. (1 Mark)</w:t>
      </w:r>
      <w:r>
        <w:br/>
      </w:r>
    </w:p>
    <w:p w14:paraId="1B364059" w14:textId="77777777" w:rsidR="00CF5F85" w:rsidRDefault="00557451" w:rsidP="00CF5F85">
      <w:pPr>
        <w:pStyle w:val="NormalWeb"/>
      </w:pPr>
      <w:r>
        <w:t>________________________</w:t>
      </w:r>
      <w:r w:rsidR="00CF5F85">
        <w:t>____________________</w:t>
      </w:r>
    </w:p>
    <w:p w14:paraId="0B4F5892" w14:textId="77777777" w:rsidR="0007248B" w:rsidRDefault="00CF5F85" w:rsidP="0007248B">
      <w:pPr>
        <w:pStyle w:val="NormalWeb"/>
      </w:pPr>
      <w:r>
        <w:t>(b) Outline four stages Baraka should follow in drawing. (4 Marks)</w:t>
      </w:r>
      <w:r>
        <w:br/>
        <w:t>i. _________________________</w:t>
      </w:r>
      <w:r w:rsidR="0007248B">
        <w:t>___________________________________________________________________</w:t>
      </w:r>
    </w:p>
    <w:p w14:paraId="7E05A264" w14:textId="77777777" w:rsidR="0007248B" w:rsidRDefault="00CF5F85" w:rsidP="0007248B">
      <w:pPr>
        <w:pStyle w:val="NormalWeb"/>
      </w:pPr>
      <w:r>
        <w:t>ii. _________________________</w:t>
      </w:r>
      <w:r w:rsidR="0007248B">
        <w:t>__________________________________________________________________</w:t>
      </w:r>
    </w:p>
    <w:p w14:paraId="3933CFDD" w14:textId="77777777" w:rsidR="0007248B" w:rsidRDefault="00CF5F85" w:rsidP="0007248B">
      <w:pPr>
        <w:pStyle w:val="NormalWeb"/>
      </w:pPr>
      <w:r>
        <w:t>iii. _________________________</w:t>
      </w:r>
      <w:r w:rsidR="0007248B">
        <w:t>_________________________________________________________________</w:t>
      </w:r>
    </w:p>
    <w:p w14:paraId="13BA1CBE" w14:textId="77777777" w:rsidR="0007248B" w:rsidRDefault="00CF5F85" w:rsidP="0007248B">
      <w:pPr>
        <w:pStyle w:val="NormalWeb"/>
      </w:pPr>
      <w:r>
        <w:t>iv. _________________________</w:t>
      </w:r>
      <w:r w:rsidR="0007248B">
        <w:t>_________________________________________________________________</w:t>
      </w:r>
    </w:p>
    <w:p w14:paraId="65ED5520" w14:textId="77777777" w:rsidR="00340892" w:rsidRDefault="00CF5F85" w:rsidP="00340892">
      <w:pPr>
        <w:pStyle w:val="NormalWeb"/>
        <w:spacing w:line="360" w:lineRule="auto"/>
      </w:pPr>
      <w:r>
        <w:t>(c) Identify the error in the two-point perspective diagram. (2 Marks)</w:t>
      </w:r>
      <w:r>
        <w:br/>
      </w:r>
      <w:r w:rsidR="00340892">
        <w:rPr>
          <w:noProof/>
        </w:rPr>
        <w:drawing>
          <wp:inline distT="0" distB="0" distL="0" distR="0" wp14:anchorId="55F88E26" wp14:editId="3B722E75">
            <wp:extent cx="6557963" cy="3095625"/>
            <wp:effectExtent l="0" t="0" r="0" b="0"/>
            <wp:docPr id="15" name="Picture 15" descr="C:\Users\OSCAR\Downloads\ChatGPT Image May 6, 2026, 09_33_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OSCAR\Downloads\ChatGPT Image May 6, 2026, 09_33_2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4"/>
                    <a:stretch/>
                  </pic:blipFill>
                  <pic:spPr bwMode="auto">
                    <a:xfrm>
                      <a:off x="0" y="0"/>
                      <a:ext cx="6565600" cy="30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9DFD" w14:textId="77777777" w:rsidR="00CF5F85" w:rsidRDefault="00340892" w:rsidP="00340892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</w:t>
      </w:r>
      <w:r w:rsidR="00CF5F85">
        <w:t>_________________________________________________</w:t>
      </w:r>
    </w:p>
    <w:p w14:paraId="3CA4EC4B" w14:textId="77777777" w:rsidR="00CF5F85" w:rsidRDefault="00CF5F85" w:rsidP="00340892">
      <w:pPr>
        <w:pStyle w:val="NormalWeb"/>
      </w:pPr>
      <w:r>
        <w:lastRenderedPageBreak/>
        <w:t>(d) Explain tactile texture and simulated texture. (3 Marks)</w:t>
      </w:r>
    </w:p>
    <w:p w14:paraId="1E09DCFA" w14:textId="77777777" w:rsidR="00340892" w:rsidRDefault="00340892" w:rsidP="00340892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F3397" w14:textId="77777777" w:rsidR="00CF5F85" w:rsidRDefault="00340892" w:rsidP="00340892">
      <w:pPr>
        <w:pStyle w:val="NormalWeb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66D1280" wp14:editId="416B83BA">
            <wp:simplePos x="0" y="0"/>
            <wp:positionH relativeFrom="column">
              <wp:posOffset>361950</wp:posOffset>
            </wp:positionH>
            <wp:positionV relativeFrom="paragraph">
              <wp:posOffset>286385</wp:posOffset>
            </wp:positionV>
            <wp:extent cx="2143125" cy="2143125"/>
            <wp:effectExtent l="0" t="0" r="9525" b="9525"/>
            <wp:wrapNone/>
            <wp:docPr id="16" name="Picture 16" descr="Milk Company Logo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ilk Company Logo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85">
        <w:t>Learners are designing a brand for a milk company.</w:t>
      </w:r>
    </w:p>
    <w:p w14:paraId="741B20B6" w14:textId="77777777" w:rsidR="00340892" w:rsidRDefault="00340892" w:rsidP="00CF5F85">
      <w:pPr>
        <w:pStyle w:val="NormalWeb"/>
      </w:pPr>
    </w:p>
    <w:p w14:paraId="4FC2E5DF" w14:textId="77777777" w:rsidR="00340892" w:rsidRDefault="00340892" w:rsidP="00CF5F85">
      <w:pPr>
        <w:pStyle w:val="NormalWeb"/>
      </w:pPr>
    </w:p>
    <w:p w14:paraId="02F96A51" w14:textId="77777777" w:rsidR="00340892" w:rsidRDefault="00340892" w:rsidP="00CF5F85">
      <w:pPr>
        <w:pStyle w:val="NormalWeb"/>
      </w:pPr>
    </w:p>
    <w:p w14:paraId="357051C9" w14:textId="77777777" w:rsidR="00340892" w:rsidRDefault="00340892" w:rsidP="00CF5F85">
      <w:pPr>
        <w:pStyle w:val="NormalWeb"/>
      </w:pPr>
    </w:p>
    <w:p w14:paraId="30FE53E1" w14:textId="77777777" w:rsidR="00340892" w:rsidRDefault="00340892" w:rsidP="00CF5F85">
      <w:pPr>
        <w:pStyle w:val="NormalWeb"/>
      </w:pPr>
    </w:p>
    <w:p w14:paraId="27E4B0A3" w14:textId="77777777" w:rsidR="00340892" w:rsidRDefault="00340892" w:rsidP="00CF5F85">
      <w:pPr>
        <w:pStyle w:val="NormalWeb"/>
      </w:pPr>
    </w:p>
    <w:p w14:paraId="0B592526" w14:textId="77777777" w:rsidR="00CF5F85" w:rsidRDefault="00CF5F85" w:rsidP="00CF5F85">
      <w:pPr>
        <w:pStyle w:val="NormalWeb"/>
      </w:pPr>
      <w:r>
        <w:t>(a) Name the graphic symbol shown. (1 Mark)</w:t>
      </w:r>
      <w:r>
        <w:br/>
      </w:r>
      <w:r w:rsidR="00340892">
        <w:t>_______________________</w:t>
      </w:r>
      <w:r>
        <w:t>____________________</w:t>
      </w:r>
    </w:p>
    <w:p w14:paraId="75F2E4AA" w14:textId="77777777" w:rsidR="00CF5F85" w:rsidRDefault="00CF5F85" w:rsidP="00CF5F85">
      <w:pPr>
        <w:pStyle w:val="NormalWeb"/>
      </w:pPr>
      <w:r>
        <w:t>(b) Describe the Batik crackled effect process. (4 Marks)</w:t>
      </w:r>
    </w:p>
    <w:p w14:paraId="023B4100" w14:textId="77777777" w:rsidR="00CF5F85" w:rsidRDefault="00340892" w:rsidP="00CF5F8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BD4">
        <w:t>_______________________________________</w:t>
      </w:r>
    </w:p>
    <w:p w14:paraId="36395E90" w14:textId="77777777" w:rsidR="00CF5F85" w:rsidRDefault="00CF5F85" w:rsidP="00CF5F85">
      <w:pPr>
        <w:pStyle w:val="NormalWeb"/>
      </w:pPr>
      <w:r>
        <w:t>(c) Why is rinsing fabric important in Tie and Dye? (2 Marks)</w:t>
      </w:r>
    </w:p>
    <w:p w14:paraId="51ED91AE" w14:textId="77777777" w:rsidR="00CF5F85" w:rsidRDefault="00272BD4" w:rsidP="00CF5F85">
      <w:r>
        <w:t>________________________________________________________________________________________________________________________________________________________________________________________________________________</w:t>
      </w:r>
    </w:p>
    <w:p w14:paraId="21FAA91D" w14:textId="77777777" w:rsidR="00CF5F85" w:rsidRDefault="00CF5F85" w:rsidP="00CF5F85">
      <w:pPr>
        <w:pStyle w:val="NormalWeb"/>
      </w:pPr>
      <w:r>
        <w:t>(d) Identify calligraphy pen tips:</w:t>
      </w:r>
      <w:r w:rsidR="00663C73" w:rsidRPr="00663C73">
        <w:t xml:space="preserve"> </w:t>
      </w:r>
      <w:r w:rsidR="00663C73">
        <w:t>(3 Marks)</w:t>
      </w:r>
    </w:p>
    <w:p w14:paraId="28367C67" w14:textId="77777777" w:rsidR="00663C73" w:rsidRDefault="00663C73" w:rsidP="00CF5F85">
      <w:pPr>
        <w:pStyle w:val="NormalWeb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A95E7F" wp14:editId="31E5ACE7">
            <wp:simplePos x="0" y="0"/>
            <wp:positionH relativeFrom="column">
              <wp:posOffset>3095625</wp:posOffset>
            </wp:positionH>
            <wp:positionV relativeFrom="paragraph">
              <wp:posOffset>52070</wp:posOffset>
            </wp:positionV>
            <wp:extent cx="666750" cy="2124075"/>
            <wp:effectExtent l="0" t="0" r="0" b="9525"/>
            <wp:wrapNone/>
            <wp:docPr id="19" name="Picture 19" descr="C:\Users\OSCAR\Downloads\Gemini_Generated_Image_pcyja3pcyja3pcyj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OSCAR\Downloads\Gemini_Generated_Image_pcyja3pcyja3pcyj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8" t="17109" r="43575"/>
                    <a:stretch/>
                  </pic:blipFill>
                  <pic:spPr bwMode="auto">
                    <a:xfrm>
                      <a:off x="0" y="0"/>
                      <a:ext cx="666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62EF7C2" wp14:editId="62E3BBC5">
            <wp:simplePos x="0" y="0"/>
            <wp:positionH relativeFrom="column">
              <wp:posOffset>5412105</wp:posOffset>
            </wp:positionH>
            <wp:positionV relativeFrom="paragraph">
              <wp:posOffset>147320</wp:posOffset>
            </wp:positionV>
            <wp:extent cx="388620" cy="2124075"/>
            <wp:effectExtent l="0" t="0" r="0" b="9525"/>
            <wp:wrapNone/>
            <wp:docPr id="20" name="Picture 20" descr="C:\Users\OSCAR\Downloads\Gemini_Generated_Image_pcyja3pcyja3pcyj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OSCAR\Downloads\Gemini_Generated_Image_pcyja3pcyja3pcyj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6" t="17109" r="23183"/>
                    <a:stretch/>
                  </pic:blipFill>
                  <pic:spPr bwMode="auto">
                    <a:xfrm>
                      <a:off x="0" y="0"/>
                      <a:ext cx="3886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5A76841" wp14:editId="125770D7">
            <wp:simplePos x="0" y="0"/>
            <wp:positionH relativeFrom="column">
              <wp:posOffset>190500</wp:posOffset>
            </wp:positionH>
            <wp:positionV relativeFrom="paragraph">
              <wp:posOffset>52070</wp:posOffset>
            </wp:positionV>
            <wp:extent cx="388620" cy="2124075"/>
            <wp:effectExtent l="0" t="0" r="0" b="9525"/>
            <wp:wrapNone/>
            <wp:docPr id="18" name="Picture 18" descr="C:\Users\OSCAR\Downloads\Gemini_Generated_Image_pcyja3pcyja3pcyj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OSCAR\Downloads\Gemini_Generated_Image_pcyja3pcyja3pcyj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9" t="17109" r="68850"/>
                    <a:stretch/>
                  </pic:blipFill>
                  <pic:spPr bwMode="auto">
                    <a:xfrm>
                      <a:off x="0" y="0"/>
                      <a:ext cx="3886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3E1B" w14:textId="77777777" w:rsidR="00663C73" w:rsidRDefault="00663C73" w:rsidP="00CF5F85">
      <w:pPr>
        <w:pStyle w:val="NormalWeb"/>
      </w:pPr>
    </w:p>
    <w:p w14:paraId="740E5E9B" w14:textId="77777777" w:rsidR="00663C73" w:rsidRDefault="00663C73" w:rsidP="00CF5F85">
      <w:pPr>
        <w:pStyle w:val="NormalWeb"/>
      </w:pPr>
    </w:p>
    <w:p w14:paraId="6650677A" w14:textId="77777777" w:rsidR="00663C73" w:rsidRDefault="00663C73" w:rsidP="00CF5F85">
      <w:pPr>
        <w:pStyle w:val="NormalWeb"/>
      </w:pPr>
    </w:p>
    <w:p w14:paraId="359EA73C" w14:textId="77777777" w:rsidR="00663C73" w:rsidRDefault="00663C73" w:rsidP="00CF5F85">
      <w:pPr>
        <w:pStyle w:val="NormalWeb"/>
      </w:pPr>
    </w:p>
    <w:p w14:paraId="22828290" w14:textId="77777777" w:rsidR="00663C73" w:rsidRDefault="00663C73" w:rsidP="00CF5F85">
      <w:pPr>
        <w:pStyle w:val="NormalWeb"/>
      </w:pPr>
    </w:p>
    <w:p w14:paraId="03D79905" w14:textId="77777777" w:rsidR="00663C73" w:rsidRDefault="00663C73" w:rsidP="00CF5F85">
      <w:pPr>
        <w:pStyle w:val="NormalWeb"/>
      </w:pPr>
    </w:p>
    <w:p w14:paraId="01160BF8" w14:textId="77777777" w:rsidR="00CF5F85" w:rsidRDefault="00663C73" w:rsidP="00663C73">
      <w:pPr>
        <w:pStyle w:val="NormalWeb"/>
        <w:spacing w:line="600" w:lineRule="auto"/>
      </w:pPr>
      <w:r>
        <w:t>X:</w:t>
      </w:r>
      <w:r w:rsidR="00CF5F85">
        <w:t xml:space="preserve"> ____</w:t>
      </w:r>
      <w:r>
        <w:t>_______</w:t>
      </w:r>
      <w:r w:rsidR="00CF5F85">
        <w:t>_____________</w:t>
      </w:r>
      <w:r>
        <w:t xml:space="preserve">                 Y:</w:t>
      </w:r>
      <w:r w:rsidR="00CF5F85">
        <w:t xml:space="preserve"> _________</w:t>
      </w:r>
      <w:r>
        <w:t>_</w:t>
      </w:r>
      <w:r w:rsidR="00CF5F85">
        <w:t>________</w:t>
      </w:r>
      <w:r>
        <w:t xml:space="preserve">                       Z:</w:t>
      </w:r>
      <w:r w:rsidR="00CF5F85">
        <w:t xml:space="preserve"> ______________</w:t>
      </w:r>
      <w:r>
        <w:t>___</w:t>
      </w:r>
      <w:r w:rsidR="00CF5F85">
        <w:t>___</w:t>
      </w:r>
    </w:p>
    <w:p w14:paraId="45D5D095" w14:textId="77777777" w:rsidR="00272BD4" w:rsidRDefault="00272BD4" w:rsidP="00CF5F85"/>
    <w:p w14:paraId="36AFB368" w14:textId="77777777" w:rsidR="00663C73" w:rsidRDefault="007D0F22" w:rsidP="007D0F22">
      <w:pPr>
        <w:pStyle w:val="NormalWeb"/>
        <w:numPr>
          <w:ilvl w:val="0"/>
          <w:numId w:val="39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F9098CF" wp14:editId="29431996">
            <wp:simplePos x="0" y="0"/>
            <wp:positionH relativeFrom="column">
              <wp:posOffset>1552574</wp:posOffset>
            </wp:positionH>
            <wp:positionV relativeFrom="paragraph">
              <wp:posOffset>375285</wp:posOffset>
            </wp:positionV>
            <wp:extent cx="2333625" cy="25336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945" cy="253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85">
        <w:t>(a) Identify the clay building technique shown. (1 Mark)</w:t>
      </w:r>
      <w:r w:rsidR="00CF5F85">
        <w:br/>
      </w:r>
    </w:p>
    <w:p w14:paraId="0D826278" w14:textId="77777777" w:rsidR="007D0F22" w:rsidRDefault="007D0F22" w:rsidP="007D0F22">
      <w:pPr>
        <w:pStyle w:val="NormalWeb"/>
        <w:spacing w:line="360" w:lineRule="auto"/>
      </w:pPr>
    </w:p>
    <w:p w14:paraId="5E084639" w14:textId="77777777" w:rsidR="007D0F22" w:rsidRDefault="007D0F22" w:rsidP="007D0F22">
      <w:pPr>
        <w:pStyle w:val="NormalWeb"/>
        <w:spacing w:line="360" w:lineRule="auto"/>
      </w:pPr>
    </w:p>
    <w:p w14:paraId="7E7ACE1F" w14:textId="77777777" w:rsidR="007D0F22" w:rsidRDefault="007D0F22" w:rsidP="007D0F22">
      <w:pPr>
        <w:pStyle w:val="NormalWeb"/>
        <w:spacing w:line="360" w:lineRule="auto"/>
      </w:pPr>
    </w:p>
    <w:p w14:paraId="48427E29" w14:textId="77777777" w:rsidR="007D0F22" w:rsidRDefault="007D0F22" w:rsidP="007D0F22">
      <w:pPr>
        <w:pStyle w:val="NormalWeb"/>
        <w:spacing w:line="360" w:lineRule="auto"/>
      </w:pPr>
    </w:p>
    <w:p w14:paraId="39EED152" w14:textId="77777777" w:rsidR="007D0F22" w:rsidRDefault="007D0F22" w:rsidP="007D0F22">
      <w:pPr>
        <w:pStyle w:val="NormalWeb"/>
        <w:spacing w:line="360" w:lineRule="auto"/>
      </w:pPr>
    </w:p>
    <w:p w14:paraId="19E11C3F" w14:textId="77777777" w:rsidR="00CF5F85" w:rsidRDefault="00720FFE" w:rsidP="007D0F22">
      <w:pPr>
        <w:pStyle w:val="NormalWeb"/>
        <w:spacing w:line="360" w:lineRule="auto"/>
        <w:ind w:left="360"/>
      </w:pPr>
      <w:r>
        <w:t>______________________________</w:t>
      </w:r>
      <w:r w:rsidR="00CF5F85">
        <w:t>____________________</w:t>
      </w:r>
    </w:p>
    <w:p w14:paraId="6C054E1D" w14:textId="77777777" w:rsidR="00CF5F85" w:rsidRDefault="00CF5F85" w:rsidP="007D0F22">
      <w:pPr>
        <w:pStyle w:val="NormalWeb"/>
        <w:spacing w:line="360" w:lineRule="auto"/>
      </w:pPr>
      <w:r>
        <w:t>(b) Give two reasons for wedging clay. (4 Marks)</w:t>
      </w:r>
      <w:r>
        <w:br/>
        <w:t>i. _________________________________________________</w:t>
      </w:r>
      <w:r>
        <w:br/>
        <w:t>ii. _________________________________________________</w:t>
      </w:r>
    </w:p>
    <w:p w14:paraId="22929557" w14:textId="77777777" w:rsidR="00720FFE" w:rsidRDefault="007D0F22" w:rsidP="007D0F22">
      <w:pPr>
        <w:pStyle w:val="NormalWeb"/>
        <w:spacing w:line="36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3967E9" wp14:editId="4B541602">
            <wp:simplePos x="0" y="0"/>
            <wp:positionH relativeFrom="column">
              <wp:posOffset>1809750</wp:posOffset>
            </wp:positionH>
            <wp:positionV relativeFrom="paragraph">
              <wp:posOffset>379730</wp:posOffset>
            </wp:positionV>
            <wp:extent cx="2171700" cy="2899331"/>
            <wp:effectExtent l="0" t="0" r="0" b="0"/>
            <wp:wrapNone/>
            <wp:docPr id="23" name="Picture 23" descr="Bickle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ickley Proje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85">
        <w:t>(c) Name the kiln shown in the diagram. (2 Marks)</w:t>
      </w:r>
      <w:r w:rsidR="00CF5F85">
        <w:br/>
      </w:r>
    </w:p>
    <w:p w14:paraId="6C77E62C" w14:textId="77777777" w:rsidR="00720FFE" w:rsidRDefault="00720FFE" w:rsidP="007D0F22">
      <w:pPr>
        <w:pStyle w:val="NormalWeb"/>
        <w:spacing w:line="360" w:lineRule="auto"/>
        <w:jc w:val="center"/>
      </w:pPr>
    </w:p>
    <w:p w14:paraId="4EC60F55" w14:textId="77777777" w:rsidR="007D0F22" w:rsidRDefault="007D0F22" w:rsidP="007D0F22">
      <w:pPr>
        <w:pStyle w:val="NormalWeb"/>
        <w:spacing w:line="360" w:lineRule="auto"/>
        <w:jc w:val="center"/>
      </w:pPr>
    </w:p>
    <w:p w14:paraId="1F4718B5" w14:textId="77777777" w:rsidR="007D0F22" w:rsidRDefault="007D0F22" w:rsidP="007D0F22">
      <w:pPr>
        <w:pStyle w:val="NormalWeb"/>
        <w:spacing w:line="360" w:lineRule="auto"/>
        <w:jc w:val="center"/>
      </w:pPr>
    </w:p>
    <w:p w14:paraId="058B8FA8" w14:textId="77777777" w:rsidR="007D0F22" w:rsidRDefault="007D0F22" w:rsidP="007D0F22">
      <w:pPr>
        <w:pStyle w:val="NormalWeb"/>
        <w:spacing w:line="360" w:lineRule="auto"/>
        <w:jc w:val="center"/>
      </w:pPr>
    </w:p>
    <w:p w14:paraId="5612C079" w14:textId="77777777" w:rsidR="007D0F22" w:rsidRDefault="007D0F22" w:rsidP="007D0F22">
      <w:pPr>
        <w:pStyle w:val="NormalWeb"/>
        <w:spacing w:line="360" w:lineRule="auto"/>
        <w:jc w:val="center"/>
      </w:pPr>
    </w:p>
    <w:p w14:paraId="286ED4C0" w14:textId="77777777" w:rsidR="007D0F22" w:rsidRDefault="007D0F22" w:rsidP="007D0F22">
      <w:pPr>
        <w:pStyle w:val="NormalWeb"/>
        <w:spacing w:line="360" w:lineRule="auto"/>
        <w:jc w:val="center"/>
      </w:pPr>
    </w:p>
    <w:p w14:paraId="3EE487B7" w14:textId="77777777" w:rsidR="00CF5F85" w:rsidRDefault="00CF5F85" w:rsidP="007D0F22">
      <w:pPr>
        <w:pStyle w:val="NormalWeb"/>
        <w:spacing w:line="360" w:lineRule="auto"/>
      </w:pPr>
      <w:r>
        <w:t>___________________</w:t>
      </w:r>
      <w:r w:rsidR="007D0F22">
        <w:t>____________________________</w:t>
      </w:r>
      <w:r>
        <w:t>_</w:t>
      </w:r>
    </w:p>
    <w:p w14:paraId="603759A3" w14:textId="77777777" w:rsidR="00CF5F85" w:rsidRDefault="00CF5F85" w:rsidP="007D0F22">
      <w:pPr>
        <w:pStyle w:val="NormalWeb"/>
        <w:spacing w:line="360" w:lineRule="auto"/>
      </w:pPr>
      <w:r>
        <w:t>(d) State three elements of 3D art in a clay vase. (3 Marks)</w:t>
      </w:r>
      <w:r>
        <w:br/>
        <w:t>i. _________________</w:t>
      </w:r>
      <w:r w:rsidR="007D0F22">
        <w:t>_________________________________________________________________________</w:t>
      </w:r>
      <w:r>
        <w:br/>
        <w:t>ii. _________________</w:t>
      </w:r>
      <w:r w:rsidR="007D0F22">
        <w:t>________________________________________________________________________</w:t>
      </w:r>
      <w:r>
        <w:br/>
        <w:t>iii. _________________</w:t>
      </w:r>
      <w:r w:rsidR="007D0F22">
        <w:t>________________________________________________________________________</w:t>
      </w:r>
    </w:p>
    <w:p w14:paraId="46769A1B" w14:textId="77777777" w:rsidR="007D0F22" w:rsidRDefault="007D0F22" w:rsidP="007D0F22">
      <w:pPr>
        <w:pStyle w:val="NormalWeb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3DD25B0" wp14:editId="05FBBE69">
            <wp:simplePos x="0" y="0"/>
            <wp:positionH relativeFrom="column">
              <wp:posOffset>1285875</wp:posOffset>
            </wp:positionH>
            <wp:positionV relativeFrom="paragraph">
              <wp:posOffset>276225</wp:posOffset>
            </wp:positionV>
            <wp:extent cx="1724025" cy="2657475"/>
            <wp:effectExtent l="0" t="0" r="9525" b="9525"/>
            <wp:wrapNone/>
            <wp:docPr id="24" name="Picture 24" descr="Makonde Art – African Blackwood Conservatio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Makonde Art – African Blackwood Conservation Projec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14.  </w:t>
      </w:r>
      <w:r w:rsidR="00CF5F85">
        <w:t>(</w:t>
      </w:r>
      <w:proofErr w:type="gramEnd"/>
      <w:r w:rsidR="00CF5F85">
        <w:t>a) Identify the indigenous sculpture style with elongated forms. (1 Mark)</w:t>
      </w:r>
      <w:r w:rsidR="00CF5F85">
        <w:br/>
      </w:r>
    </w:p>
    <w:p w14:paraId="4F02DA1F" w14:textId="77777777" w:rsidR="007D0F22" w:rsidRDefault="007D0F22" w:rsidP="00CF5F85">
      <w:pPr>
        <w:pStyle w:val="NormalWeb"/>
      </w:pPr>
    </w:p>
    <w:p w14:paraId="3B76A8B6" w14:textId="77777777" w:rsidR="007D0F22" w:rsidRDefault="007D0F22" w:rsidP="00CF5F85">
      <w:pPr>
        <w:pStyle w:val="NormalWeb"/>
      </w:pPr>
    </w:p>
    <w:p w14:paraId="5233129A" w14:textId="77777777" w:rsidR="007D0F22" w:rsidRDefault="007D0F22" w:rsidP="00CF5F85">
      <w:pPr>
        <w:pStyle w:val="NormalWeb"/>
      </w:pPr>
    </w:p>
    <w:p w14:paraId="0C5D7889" w14:textId="77777777" w:rsidR="007D0F22" w:rsidRDefault="007D0F22" w:rsidP="00CF5F85">
      <w:pPr>
        <w:pStyle w:val="NormalWeb"/>
      </w:pPr>
    </w:p>
    <w:p w14:paraId="78E5EA65" w14:textId="77777777" w:rsidR="007D0F22" w:rsidRDefault="007D0F22" w:rsidP="00CF5F85">
      <w:pPr>
        <w:pStyle w:val="NormalWeb"/>
      </w:pPr>
    </w:p>
    <w:p w14:paraId="275E2199" w14:textId="77777777" w:rsidR="007D0F22" w:rsidRDefault="007D0F22" w:rsidP="00CF5F85">
      <w:pPr>
        <w:pStyle w:val="NormalWeb"/>
      </w:pPr>
    </w:p>
    <w:p w14:paraId="613BBCA0" w14:textId="77777777" w:rsidR="007D0F22" w:rsidRDefault="007D0F22" w:rsidP="00CF5F85">
      <w:pPr>
        <w:pStyle w:val="NormalWeb"/>
      </w:pPr>
    </w:p>
    <w:p w14:paraId="4BC0425B" w14:textId="77777777" w:rsidR="00CF5F85" w:rsidRDefault="007D0F22" w:rsidP="00CF5F85">
      <w:pPr>
        <w:pStyle w:val="NormalWeb"/>
      </w:pPr>
      <w:r>
        <w:t>_________________</w:t>
      </w:r>
      <w:r w:rsidR="00CF5F85">
        <w:t>____________________</w:t>
      </w:r>
    </w:p>
    <w:p w14:paraId="29BE7D0B" w14:textId="77777777" w:rsidR="00CF5F85" w:rsidRDefault="00FA7B04" w:rsidP="00CF5F85">
      <w:pPr>
        <w:pStyle w:val="NormalWeb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C48429" wp14:editId="7F0ECD57">
            <wp:simplePos x="0" y="0"/>
            <wp:positionH relativeFrom="column">
              <wp:posOffset>3521075</wp:posOffset>
            </wp:positionH>
            <wp:positionV relativeFrom="paragraph">
              <wp:posOffset>182245</wp:posOffset>
            </wp:positionV>
            <wp:extent cx="1304925" cy="1442085"/>
            <wp:effectExtent l="0" t="0" r="0" b="5715"/>
            <wp:wrapNone/>
            <wp:docPr id="25" name="Picture 25" descr="C:\Users\OSCAR\Downloads\Gemini_Generated_Image_bzjtv3bzjtv3bz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OSCAR\Downloads\Gemini_Generated_Image_bzjtv3bzjtv3bzj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6" t="9157" r="-1074" b="50360"/>
                    <a:stretch/>
                  </pic:blipFill>
                  <pic:spPr bwMode="auto">
                    <a:xfrm>
                      <a:off x="0" y="0"/>
                      <a:ext cx="130492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5E88880" wp14:editId="74C9871D">
            <wp:simplePos x="0" y="0"/>
            <wp:positionH relativeFrom="column">
              <wp:posOffset>5124450</wp:posOffset>
            </wp:positionH>
            <wp:positionV relativeFrom="paragraph">
              <wp:posOffset>85725</wp:posOffset>
            </wp:positionV>
            <wp:extent cx="1809750" cy="1543050"/>
            <wp:effectExtent l="0" t="0" r="0" b="0"/>
            <wp:wrapNone/>
            <wp:docPr id="28" name="Picture 28" descr="C:\Users\OSCAR\Downloads\Gemini_Generated_Image_bzjtv3bzjtv3bz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OSCAR\Downloads\Gemini_Generated_Image_bzjtv3bzjtv3bzj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14" t="58555" r="-287" b="2408"/>
                    <a:stretch/>
                  </pic:blipFill>
                  <pic:spPr bwMode="auto"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(b) Name the type </w:t>
      </w:r>
      <w:proofErr w:type="gramStart"/>
      <w:r>
        <w:t xml:space="preserve">of </w:t>
      </w:r>
      <w:r w:rsidR="00CF5F85">
        <w:t xml:space="preserve"> macrame</w:t>
      </w:r>
      <w:proofErr w:type="gramEnd"/>
      <w:r w:rsidR="00CF5F85">
        <w:t xml:space="preserve"> knots</w:t>
      </w:r>
      <w:r>
        <w:t xml:space="preserve"> shown below</w:t>
      </w:r>
      <w:r w:rsidR="00CF5F85">
        <w:t>:</w:t>
      </w:r>
    </w:p>
    <w:p w14:paraId="0BCFDCA0" w14:textId="77777777" w:rsidR="007D0F22" w:rsidRDefault="00FA7B04" w:rsidP="00CF5F85">
      <w:pPr>
        <w:pStyle w:val="NormalWeb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2516409" wp14:editId="37779AE4">
            <wp:simplePos x="0" y="0"/>
            <wp:positionH relativeFrom="column">
              <wp:posOffset>-161290</wp:posOffset>
            </wp:positionH>
            <wp:positionV relativeFrom="paragraph">
              <wp:posOffset>81280</wp:posOffset>
            </wp:positionV>
            <wp:extent cx="1395730" cy="1190625"/>
            <wp:effectExtent l="0" t="0" r="0" b="9525"/>
            <wp:wrapNone/>
            <wp:docPr id="27" name="Picture 27" descr="C:\Users\OSCAR\Downloads\Gemini_Generated_Image_bzjtv3bzjtv3bz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OSCAR\Downloads\Gemini_Generated_Image_bzjtv3bzjtv3bzj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2" r="75027" b="50361"/>
                    <a:stretch/>
                  </pic:blipFill>
                  <pic:spPr bwMode="auto">
                    <a:xfrm>
                      <a:off x="0" y="0"/>
                      <a:ext cx="13957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F22">
        <w:rPr>
          <w:noProof/>
        </w:rPr>
        <w:drawing>
          <wp:anchor distT="0" distB="0" distL="114300" distR="114300" simplePos="0" relativeHeight="251707392" behindDoc="0" locked="0" layoutInCell="1" allowOverlap="1" wp14:anchorId="027DECC8" wp14:editId="33F160DD">
            <wp:simplePos x="0" y="0"/>
            <wp:positionH relativeFrom="column">
              <wp:posOffset>1514475</wp:posOffset>
            </wp:positionH>
            <wp:positionV relativeFrom="paragraph">
              <wp:posOffset>14605</wp:posOffset>
            </wp:positionV>
            <wp:extent cx="1600200" cy="1257300"/>
            <wp:effectExtent l="0" t="0" r="0" b="0"/>
            <wp:wrapNone/>
            <wp:docPr id="26" name="Picture 26" descr="C:\Users\OSCAR\Downloads\Gemini_Generated_Image_bzjtv3bzjtv3bz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OSCAR\Downloads\Gemini_Generated_Image_bzjtv3bzjtv3bzj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67470" r="75158" b="722"/>
                    <a:stretch/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FA07F" w14:textId="77777777" w:rsidR="007D0F22" w:rsidRDefault="007D0F22" w:rsidP="00CF5F85">
      <w:pPr>
        <w:pStyle w:val="NormalWeb"/>
      </w:pPr>
    </w:p>
    <w:p w14:paraId="49CCEEB8" w14:textId="77777777" w:rsidR="007D0F22" w:rsidRDefault="007D0F22" w:rsidP="00CF5F85">
      <w:pPr>
        <w:pStyle w:val="NormalWeb"/>
      </w:pPr>
    </w:p>
    <w:p w14:paraId="55EEE6BA" w14:textId="77777777" w:rsidR="007D0F22" w:rsidRDefault="007D0F22" w:rsidP="00CF5F85">
      <w:pPr>
        <w:pStyle w:val="NormalWeb"/>
      </w:pPr>
    </w:p>
    <w:p w14:paraId="49165E43" w14:textId="77777777" w:rsidR="007D0F22" w:rsidRPr="00FA7B04" w:rsidRDefault="00FA7B04" w:rsidP="00FA7B04">
      <w:pPr>
        <w:pStyle w:val="NormalWeb"/>
        <w:ind w:firstLine="708"/>
        <w:rPr>
          <w:b/>
        </w:rPr>
      </w:pPr>
      <w:r w:rsidRPr="00FA7B04">
        <w:rPr>
          <w:b/>
        </w:rPr>
        <w:t>A</w:t>
      </w:r>
      <w:r w:rsidRPr="00FA7B04">
        <w:rPr>
          <w:b/>
        </w:rPr>
        <w:tab/>
      </w:r>
      <w:r w:rsidRPr="00FA7B04">
        <w:rPr>
          <w:b/>
        </w:rPr>
        <w:tab/>
      </w:r>
      <w:r w:rsidRPr="00FA7B04">
        <w:rPr>
          <w:b/>
        </w:rPr>
        <w:tab/>
      </w:r>
      <w:r w:rsidRPr="00FA7B04">
        <w:rPr>
          <w:b/>
        </w:rPr>
        <w:tab/>
        <w:t>B</w:t>
      </w:r>
      <w:r w:rsidRPr="00FA7B04">
        <w:rPr>
          <w:b/>
        </w:rPr>
        <w:tab/>
      </w:r>
      <w:r w:rsidRPr="00FA7B04">
        <w:rPr>
          <w:b/>
        </w:rPr>
        <w:tab/>
      </w:r>
      <w:r w:rsidRPr="00FA7B04">
        <w:rPr>
          <w:b/>
        </w:rPr>
        <w:tab/>
      </w:r>
      <w:r w:rsidRPr="00FA7B04">
        <w:rPr>
          <w:b/>
        </w:rPr>
        <w:tab/>
        <w:t>C</w:t>
      </w:r>
      <w:r w:rsidRPr="00FA7B04">
        <w:rPr>
          <w:b/>
        </w:rPr>
        <w:tab/>
      </w:r>
      <w:r w:rsidRPr="00FA7B04">
        <w:rPr>
          <w:b/>
        </w:rPr>
        <w:tab/>
      </w:r>
      <w:r w:rsidRPr="00FA7B04">
        <w:rPr>
          <w:b/>
        </w:rPr>
        <w:tab/>
      </w:r>
      <w:r w:rsidRPr="00FA7B04">
        <w:rPr>
          <w:b/>
        </w:rPr>
        <w:tab/>
        <w:t>D</w:t>
      </w:r>
    </w:p>
    <w:p w14:paraId="7A2B115E" w14:textId="77777777" w:rsidR="00CF5F85" w:rsidRDefault="00FA7B04" w:rsidP="00FA7B04">
      <w:pPr>
        <w:numPr>
          <w:ilvl w:val="0"/>
          <w:numId w:val="41"/>
        </w:numPr>
        <w:spacing w:before="100" w:beforeAutospacing="1" w:after="100" w:afterAutospacing="1" w:line="480" w:lineRule="auto"/>
        <w:jc w:val="left"/>
      </w:pPr>
      <w:r>
        <w:t>_______________________________________________</w:t>
      </w:r>
    </w:p>
    <w:p w14:paraId="61464BF7" w14:textId="77777777" w:rsidR="00CF5F85" w:rsidRDefault="00FA7B04" w:rsidP="00FA7B04">
      <w:pPr>
        <w:numPr>
          <w:ilvl w:val="0"/>
          <w:numId w:val="41"/>
        </w:numPr>
        <w:spacing w:before="100" w:beforeAutospacing="1" w:after="100" w:afterAutospacing="1" w:line="480" w:lineRule="auto"/>
        <w:jc w:val="left"/>
      </w:pPr>
      <w:r>
        <w:t>_______________________________________________</w:t>
      </w:r>
    </w:p>
    <w:p w14:paraId="60DD36A5" w14:textId="77777777" w:rsidR="00CF5F85" w:rsidRDefault="00FA7B04" w:rsidP="00FA7B04">
      <w:pPr>
        <w:numPr>
          <w:ilvl w:val="0"/>
          <w:numId w:val="41"/>
        </w:numPr>
        <w:spacing w:before="100" w:beforeAutospacing="1" w:after="100" w:afterAutospacing="1" w:line="480" w:lineRule="auto"/>
        <w:jc w:val="left"/>
      </w:pPr>
      <w:r>
        <w:t>_______________________________________________</w:t>
      </w:r>
    </w:p>
    <w:p w14:paraId="218631B5" w14:textId="77777777" w:rsidR="00CF5F85" w:rsidRDefault="00FA7B04" w:rsidP="00FA7B04">
      <w:pPr>
        <w:numPr>
          <w:ilvl w:val="0"/>
          <w:numId w:val="41"/>
        </w:numPr>
        <w:spacing w:before="100" w:beforeAutospacing="1" w:after="100" w:afterAutospacing="1" w:line="480" w:lineRule="auto"/>
        <w:jc w:val="left"/>
      </w:pPr>
      <w:r>
        <w:t>_______________________________________________</w:t>
      </w:r>
    </w:p>
    <w:p w14:paraId="342DB775" w14:textId="77777777" w:rsidR="00CF5F85" w:rsidRDefault="00CF5F85" w:rsidP="00FA7B04">
      <w:pPr>
        <w:pStyle w:val="NormalWeb"/>
        <w:spacing w:line="480" w:lineRule="auto"/>
      </w:pPr>
      <w:r>
        <w:t>(c) Outline finishing steps of wood sculpture. (3 Marks)</w:t>
      </w:r>
      <w:r>
        <w:br/>
        <w:t>i. _________________________</w:t>
      </w:r>
      <w:r>
        <w:br/>
        <w:t>ii. _________________________</w:t>
      </w:r>
      <w:r>
        <w:br/>
        <w:t>iii. _________________________</w:t>
      </w:r>
    </w:p>
    <w:p w14:paraId="58E3E103" w14:textId="77777777" w:rsidR="00FA7B04" w:rsidRDefault="00FA7B04" w:rsidP="00FA7B04">
      <w:pPr>
        <w:pStyle w:val="NormalWeb"/>
        <w:spacing w:line="480" w:lineRule="auto"/>
      </w:pPr>
    </w:p>
    <w:p w14:paraId="393C244E" w14:textId="77777777" w:rsidR="00FA7B04" w:rsidRDefault="00FA7B04" w:rsidP="00FA7B04">
      <w:pPr>
        <w:pStyle w:val="NormalWeb"/>
        <w:spacing w:line="480" w:lineRule="auto"/>
      </w:pPr>
    </w:p>
    <w:p w14:paraId="5349939C" w14:textId="77777777" w:rsidR="00CF5F85" w:rsidRDefault="00CF5F85" w:rsidP="00FA7B04">
      <w:pPr>
        <w:pStyle w:val="NormalWeb"/>
        <w:spacing w:line="480" w:lineRule="auto"/>
      </w:pPr>
      <w:r>
        <w:lastRenderedPageBreak/>
        <w:t>(d) Distinguish between loose web and tight web in macrame. (2 Marks)</w:t>
      </w:r>
    </w:p>
    <w:p w14:paraId="48B0A841" w14:textId="77777777" w:rsidR="00CF5F85" w:rsidRDefault="00FA7B04" w:rsidP="00FA7B0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3A49F" w14:textId="77777777" w:rsidR="00FA7B04" w:rsidRDefault="00CF5F85" w:rsidP="00FA7B04">
      <w:pPr>
        <w:pStyle w:val="NormalWeb"/>
        <w:numPr>
          <w:ilvl w:val="0"/>
          <w:numId w:val="39"/>
        </w:numPr>
        <w:spacing w:line="480" w:lineRule="auto"/>
      </w:pPr>
      <w:r>
        <w:t>(a) Identify finishing technique for shining pendant. (1 Mark)</w:t>
      </w:r>
      <w:r>
        <w:br/>
      </w:r>
      <w:r w:rsidR="00FA7B04">
        <w:rPr>
          <w:noProof/>
        </w:rPr>
        <w:drawing>
          <wp:inline distT="0" distB="0" distL="0" distR="0" wp14:anchorId="4E1DDE92" wp14:editId="6AF0612D">
            <wp:extent cx="3048000" cy="3048000"/>
            <wp:effectExtent l="0" t="0" r="0" b="0"/>
            <wp:docPr id="29" name="Picture 29" descr="Power your way to a polished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ower your way to a polished finis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4DE4" w14:textId="77777777" w:rsidR="00CF5F85" w:rsidRDefault="00FA7B04" w:rsidP="00FA7B04">
      <w:pPr>
        <w:pStyle w:val="NormalWeb"/>
        <w:spacing w:line="480" w:lineRule="auto"/>
        <w:ind w:left="360"/>
      </w:pPr>
      <w:r>
        <w:t>________________________</w:t>
      </w:r>
      <w:r w:rsidR="00CF5F85">
        <w:t>____________________</w:t>
      </w:r>
    </w:p>
    <w:p w14:paraId="2B9BED69" w14:textId="77777777" w:rsidR="00CF5F85" w:rsidRDefault="00CF5F85" w:rsidP="00FA7B04">
      <w:pPr>
        <w:pStyle w:val="NormalWeb"/>
        <w:spacing w:line="480" w:lineRule="auto"/>
      </w:pPr>
      <w:r>
        <w:t xml:space="preserve">(b) List four found materials for </w:t>
      </w:r>
      <w:proofErr w:type="spellStart"/>
      <w:r>
        <w:t>jewellery</w:t>
      </w:r>
      <w:proofErr w:type="spellEnd"/>
      <w:r>
        <w:t>. (4 Marks)</w:t>
      </w:r>
      <w:r>
        <w:br/>
        <w:t>i. ___________</w:t>
      </w:r>
      <w:r w:rsidR="00FA7B04">
        <w:t xml:space="preserve">_________________________               </w:t>
      </w:r>
      <w:r>
        <w:t>ii. ______</w:t>
      </w:r>
      <w:r w:rsidR="00FA7B04">
        <w:t>_______________________________</w:t>
      </w:r>
      <w:r>
        <w:br/>
        <w:t>iii. ___________</w:t>
      </w:r>
      <w:r w:rsidR="00FA7B04">
        <w:t xml:space="preserve">________________________               </w:t>
      </w:r>
      <w:r>
        <w:t>iv. ___________</w:t>
      </w:r>
      <w:r w:rsidR="00FA7B04">
        <w:t>_____________________</w:t>
      </w:r>
    </w:p>
    <w:p w14:paraId="17EF96DC" w14:textId="77777777" w:rsidR="00CF5F85" w:rsidRDefault="00CF5F85" w:rsidP="00FA7B04">
      <w:pPr>
        <w:pStyle w:val="NormalWeb"/>
        <w:spacing w:line="480" w:lineRule="auto"/>
      </w:pPr>
      <w:r>
        <w:t>(c) Advantages of social media marketing for art. (4 Marks)</w:t>
      </w:r>
      <w:r>
        <w:br/>
        <w:t>i. _________________________________________________</w:t>
      </w:r>
      <w:r>
        <w:br/>
        <w:t>ii. _________________________________________________</w:t>
      </w:r>
    </w:p>
    <w:p w14:paraId="5D7B34DC" w14:textId="77777777" w:rsidR="00CF5F85" w:rsidRDefault="00CF5F85" w:rsidP="00FA7B04">
      <w:pPr>
        <w:pStyle w:val="NormalWeb"/>
        <w:spacing w:line="480" w:lineRule="auto"/>
      </w:pPr>
      <w:r>
        <w:t xml:space="preserve">(d) Why is quality control important in </w:t>
      </w:r>
      <w:proofErr w:type="spellStart"/>
      <w:r>
        <w:t>jewellery</w:t>
      </w:r>
      <w:proofErr w:type="spellEnd"/>
      <w:r>
        <w:t xml:space="preserve"> production? (1 Mark)</w:t>
      </w:r>
      <w:r w:rsidR="00FA7B04">
        <w:t xml:space="preserve"> ______________________________________________________________________________________________________________________________________________________________________________________________</w:t>
      </w:r>
    </w:p>
    <w:p w14:paraId="7247A53A" w14:textId="46E748EE" w:rsidR="00517B86" w:rsidRPr="001C6220" w:rsidRDefault="00CF5F85" w:rsidP="001C6220">
      <w:pPr>
        <w:pStyle w:val="Heading2"/>
        <w:jc w:val="center"/>
        <w:rPr>
          <w:rStyle w:val="Strong"/>
          <w:b/>
          <w:bCs/>
          <w:sz w:val="24"/>
        </w:rPr>
      </w:pPr>
      <w:r w:rsidRPr="00CF5F85">
        <w:rPr>
          <w:rStyle w:val="Strong"/>
          <w:b/>
          <w:bCs/>
          <w:sz w:val="24"/>
        </w:rPr>
        <w:t>THIS IS THE LAST PRINTED PAGE</w:t>
      </w:r>
    </w:p>
    <w:sectPr w:rsidR="00517B86" w:rsidRPr="001C6220" w:rsidSect="0000054C">
      <w:pgSz w:w="12240" w:h="15840"/>
      <w:pgMar w:top="180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57D9823-64C7-44A3-BACE-507A4C5122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A3D4D28-692C-4600-AE13-15C4345C2E11}"/>
    <w:embedBold r:id="rId3" w:fontKey="{AD6255B9-8BB0-4931-A15E-FDD89BD5BE51}"/>
    <w:embedItalic r:id="rId4" w:fontKey="{FCA913D6-E891-442C-8834-37DEB35C9330}"/>
    <w:embedBoldItalic r:id="rId5" w:fontKey="{6CC13228-6F0B-4E2D-84E6-FB4348305C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2AADB3D-1A18-462A-8EDB-9DD375024F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B42981A-7B3A-47EC-A683-F23C85E9FF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8AFD009-7C62-4D8C-A814-718CEB1C10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C055CD24-7921-4D40-885F-6D17680D06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CE811C0-115F-4BBB-A817-A5FD62873FE4}"/>
    <w:embedBold r:id="rId11" w:fontKey="{C92A68CD-7720-4726-BA16-A0F3BC084B9F}"/>
    <w:embedBoldItalic r:id="rId12" w:fontKey="{24037C8E-1C92-4E03-ADF0-22A4694408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D1CB037-F22F-4938-9DF0-E52B08BA6E5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4" w:fontKey="{FE86D202-760A-4B90-B9C0-B98C104488E9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5" w:fontKey="{3D517F2A-1C93-4BDB-A29E-4EAA58882B0B}"/>
    <w:embedBold r:id="rId16" w:fontKey="{E4B76849-C17A-499B-B1EA-FC6E036BD68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E7E"/>
    <w:multiLevelType w:val="multilevel"/>
    <w:tmpl w:val="85A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C16EC"/>
    <w:multiLevelType w:val="multilevel"/>
    <w:tmpl w:val="2B50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C5D96"/>
    <w:multiLevelType w:val="multilevel"/>
    <w:tmpl w:val="1358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4C"/>
    <w:multiLevelType w:val="multilevel"/>
    <w:tmpl w:val="A49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5015A"/>
    <w:multiLevelType w:val="multilevel"/>
    <w:tmpl w:val="215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2E59"/>
    <w:multiLevelType w:val="multilevel"/>
    <w:tmpl w:val="7D0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B2027"/>
    <w:multiLevelType w:val="multilevel"/>
    <w:tmpl w:val="3EDC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5281"/>
    <w:multiLevelType w:val="multilevel"/>
    <w:tmpl w:val="C2A8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D7278"/>
    <w:multiLevelType w:val="hybridMultilevel"/>
    <w:tmpl w:val="76B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0782"/>
    <w:multiLevelType w:val="multilevel"/>
    <w:tmpl w:val="479C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F4874"/>
    <w:multiLevelType w:val="multilevel"/>
    <w:tmpl w:val="882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C2727"/>
    <w:multiLevelType w:val="multilevel"/>
    <w:tmpl w:val="580E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15691"/>
    <w:multiLevelType w:val="multilevel"/>
    <w:tmpl w:val="5BBE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24B11"/>
    <w:multiLevelType w:val="multilevel"/>
    <w:tmpl w:val="36A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45E11"/>
    <w:multiLevelType w:val="multilevel"/>
    <w:tmpl w:val="1EC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14D88"/>
    <w:multiLevelType w:val="multilevel"/>
    <w:tmpl w:val="4EB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85504"/>
    <w:multiLevelType w:val="multilevel"/>
    <w:tmpl w:val="A2B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C01F4"/>
    <w:multiLevelType w:val="multilevel"/>
    <w:tmpl w:val="418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90A01"/>
    <w:multiLevelType w:val="multilevel"/>
    <w:tmpl w:val="EEB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13B22"/>
    <w:multiLevelType w:val="multilevel"/>
    <w:tmpl w:val="B43E32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40575"/>
    <w:multiLevelType w:val="multilevel"/>
    <w:tmpl w:val="066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A1EBB"/>
    <w:multiLevelType w:val="multilevel"/>
    <w:tmpl w:val="340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F163F"/>
    <w:multiLevelType w:val="multilevel"/>
    <w:tmpl w:val="528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40266"/>
    <w:multiLevelType w:val="multilevel"/>
    <w:tmpl w:val="5F4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C282C"/>
    <w:multiLevelType w:val="hybridMultilevel"/>
    <w:tmpl w:val="06E030C0"/>
    <w:lvl w:ilvl="0" w:tplc="7408F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67B95"/>
    <w:multiLevelType w:val="multilevel"/>
    <w:tmpl w:val="BFB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203CD"/>
    <w:multiLevelType w:val="multilevel"/>
    <w:tmpl w:val="083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77E54"/>
    <w:multiLevelType w:val="multilevel"/>
    <w:tmpl w:val="761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F5EB7"/>
    <w:multiLevelType w:val="multilevel"/>
    <w:tmpl w:val="C2B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F5118"/>
    <w:multiLevelType w:val="multilevel"/>
    <w:tmpl w:val="9930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451B5"/>
    <w:multiLevelType w:val="multilevel"/>
    <w:tmpl w:val="A834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739AE"/>
    <w:multiLevelType w:val="multilevel"/>
    <w:tmpl w:val="042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E242F"/>
    <w:multiLevelType w:val="multilevel"/>
    <w:tmpl w:val="C392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C506A"/>
    <w:multiLevelType w:val="multilevel"/>
    <w:tmpl w:val="7D5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A64BE"/>
    <w:multiLevelType w:val="multilevel"/>
    <w:tmpl w:val="538C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A0D70"/>
    <w:multiLevelType w:val="multilevel"/>
    <w:tmpl w:val="574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9344B"/>
    <w:multiLevelType w:val="multilevel"/>
    <w:tmpl w:val="C566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D4F5B"/>
    <w:multiLevelType w:val="multilevel"/>
    <w:tmpl w:val="17C6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A01ED6"/>
    <w:multiLevelType w:val="multilevel"/>
    <w:tmpl w:val="75F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A1BC3"/>
    <w:multiLevelType w:val="multilevel"/>
    <w:tmpl w:val="6676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E06CF4"/>
    <w:multiLevelType w:val="multilevel"/>
    <w:tmpl w:val="215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20353">
    <w:abstractNumId w:val="13"/>
  </w:num>
  <w:num w:numId="2" w16cid:durableId="2001957769">
    <w:abstractNumId w:val="20"/>
  </w:num>
  <w:num w:numId="3" w16cid:durableId="1019965508">
    <w:abstractNumId w:val="7"/>
  </w:num>
  <w:num w:numId="4" w16cid:durableId="785005657">
    <w:abstractNumId w:val="4"/>
  </w:num>
  <w:num w:numId="5" w16cid:durableId="876233644">
    <w:abstractNumId w:val="35"/>
  </w:num>
  <w:num w:numId="6" w16cid:durableId="1212304036">
    <w:abstractNumId w:val="31"/>
  </w:num>
  <w:num w:numId="7" w16cid:durableId="17782023">
    <w:abstractNumId w:val="6"/>
  </w:num>
  <w:num w:numId="8" w16cid:durableId="179516331">
    <w:abstractNumId w:val="5"/>
  </w:num>
  <w:num w:numId="9" w16cid:durableId="101220083">
    <w:abstractNumId w:val="30"/>
  </w:num>
  <w:num w:numId="10" w16cid:durableId="621880331">
    <w:abstractNumId w:val="17"/>
  </w:num>
  <w:num w:numId="11" w16cid:durableId="202134497">
    <w:abstractNumId w:val="26"/>
  </w:num>
  <w:num w:numId="12" w16cid:durableId="1126922910">
    <w:abstractNumId w:val="39"/>
  </w:num>
  <w:num w:numId="13" w16cid:durableId="1696231791">
    <w:abstractNumId w:val="2"/>
  </w:num>
  <w:num w:numId="14" w16cid:durableId="1806849259">
    <w:abstractNumId w:val="3"/>
  </w:num>
  <w:num w:numId="15" w16cid:durableId="1721439431">
    <w:abstractNumId w:val="0"/>
  </w:num>
  <w:num w:numId="16" w16cid:durableId="1492983820">
    <w:abstractNumId w:val="1"/>
  </w:num>
  <w:num w:numId="17" w16cid:durableId="516038703">
    <w:abstractNumId w:val="14"/>
  </w:num>
  <w:num w:numId="18" w16cid:durableId="1978297660">
    <w:abstractNumId w:val="33"/>
  </w:num>
  <w:num w:numId="19" w16cid:durableId="624889300">
    <w:abstractNumId w:val="18"/>
  </w:num>
  <w:num w:numId="20" w16cid:durableId="1163201392">
    <w:abstractNumId w:val="28"/>
  </w:num>
  <w:num w:numId="21" w16cid:durableId="1453590421">
    <w:abstractNumId w:val="12"/>
  </w:num>
  <w:num w:numId="22" w16cid:durableId="71390539">
    <w:abstractNumId w:val="21"/>
  </w:num>
  <w:num w:numId="23" w16cid:durableId="1612976216">
    <w:abstractNumId w:val="9"/>
  </w:num>
  <w:num w:numId="24" w16cid:durableId="569579558">
    <w:abstractNumId w:val="27"/>
  </w:num>
  <w:num w:numId="25" w16cid:durableId="1188637934">
    <w:abstractNumId w:val="15"/>
  </w:num>
  <w:num w:numId="26" w16cid:durableId="1066997057">
    <w:abstractNumId w:val="22"/>
  </w:num>
  <w:num w:numId="27" w16cid:durableId="1220170994">
    <w:abstractNumId w:val="16"/>
  </w:num>
  <w:num w:numId="28" w16cid:durableId="1610746473">
    <w:abstractNumId w:val="32"/>
  </w:num>
  <w:num w:numId="29" w16cid:durableId="461264244">
    <w:abstractNumId w:val="36"/>
  </w:num>
  <w:num w:numId="30" w16cid:durableId="114062029">
    <w:abstractNumId w:val="38"/>
  </w:num>
  <w:num w:numId="31" w16cid:durableId="888225905">
    <w:abstractNumId w:val="11"/>
  </w:num>
  <w:num w:numId="32" w16cid:durableId="1169520030">
    <w:abstractNumId w:val="40"/>
  </w:num>
  <w:num w:numId="33" w16cid:durableId="321392114">
    <w:abstractNumId w:val="10"/>
  </w:num>
  <w:num w:numId="34" w16cid:durableId="1107700996">
    <w:abstractNumId w:val="29"/>
  </w:num>
  <w:num w:numId="35" w16cid:durableId="146097433">
    <w:abstractNumId w:val="25"/>
  </w:num>
  <w:num w:numId="36" w16cid:durableId="866796431">
    <w:abstractNumId w:val="37"/>
  </w:num>
  <w:num w:numId="37" w16cid:durableId="534578800">
    <w:abstractNumId w:val="23"/>
  </w:num>
  <w:num w:numId="38" w16cid:durableId="1095517396">
    <w:abstractNumId w:val="34"/>
  </w:num>
  <w:num w:numId="39" w16cid:durableId="1626303795">
    <w:abstractNumId w:val="24"/>
  </w:num>
  <w:num w:numId="40" w16cid:durableId="1893498263">
    <w:abstractNumId w:val="8"/>
  </w:num>
  <w:num w:numId="41" w16cid:durableId="123385205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0054C"/>
    <w:rsid w:val="0007248B"/>
    <w:rsid w:val="000A31EF"/>
    <w:rsid w:val="00184425"/>
    <w:rsid w:val="001C6220"/>
    <w:rsid w:val="00272BD4"/>
    <w:rsid w:val="00295891"/>
    <w:rsid w:val="002F4A4F"/>
    <w:rsid w:val="00340892"/>
    <w:rsid w:val="004B59C4"/>
    <w:rsid w:val="00517B86"/>
    <w:rsid w:val="00557451"/>
    <w:rsid w:val="00585A10"/>
    <w:rsid w:val="0060152E"/>
    <w:rsid w:val="0060476D"/>
    <w:rsid w:val="00663C73"/>
    <w:rsid w:val="00720FFE"/>
    <w:rsid w:val="007D0F22"/>
    <w:rsid w:val="009305E0"/>
    <w:rsid w:val="00980C6B"/>
    <w:rsid w:val="009E5A4A"/>
    <w:rsid w:val="00AA3F86"/>
    <w:rsid w:val="00AE43AF"/>
    <w:rsid w:val="00B06B85"/>
    <w:rsid w:val="00B3014D"/>
    <w:rsid w:val="00B419E7"/>
    <w:rsid w:val="00B67DCE"/>
    <w:rsid w:val="00BA5B2D"/>
    <w:rsid w:val="00BF161A"/>
    <w:rsid w:val="00CF5F85"/>
    <w:rsid w:val="00D00094"/>
    <w:rsid w:val="00D053E5"/>
    <w:rsid w:val="00D64A9A"/>
    <w:rsid w:val="00DC4474"/>
    <w:rsid w:val="00E83355"/>
    <w:rsid w:val="00F12E25"/>
    <w:rsid w:val="00F72903"/>
    <w:rsid w:val="00FA7B04"/>
    <w:rsid w:val="00FB39B0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E88C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000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419E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19E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517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2Char">
    <w:name w:val="Heading 2 Char"/>
    <w:basedOn w:val="DefaultParagraphFont"/>
    <w:link w:val="Heading2"/>
    <w:uiPriority w:val="9"/>
    <w:rsid w:val="00B419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19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419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9E7"/>
    <w:rPr>
      <w:b/>
      <w:bCs/>
    </w:rPr>
  </w:style>
  <w:style w:type="table" w:styleId="TableGrid">
    <w:name w:val="Table Grid"/>
    <w:basedOn w:val="TableNormal"/>
    <w:rsid w:val="00B4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B41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19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9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0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054C"/>
    <w:rPr>
      <w:i/>
      <w:iCs/>
    </w:rPr>
  </w:style>
  <w:style w:type="character" w:customStyle="1" w:styleId="whitespace-normal">
    <w:name w:val="whitespace-normal"/>
    <w:basedOn w:val="DefaultParagraphFont"/>
    <w:rsid w:val="00517B86"/>
  </w:style>
  <w:style w:type="character" w:customStyle="1" w:styleId="Heading4Char">
    <w:name w:val="Heading 4 Char"/>
    <w:basedOn w:val="DefaultParagraphFont"/>
    <w:link w:val="Heading4"/>
    <w:rsid w:val="00517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D165-FE11-4CC3-819A-0588AAF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27</cp:revision>
  <dcterms:created xsi:type="dcterms:W3CDTF">2026-03-14T13:47:00Z</dcterms:created>
  <dcterms:modified xsi:type="dcterms:W3CDTF">2026-07-09T18:51:00Z</dcterms:modified>
</cp:coreProperties>
</file>